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33"/>
        <w:widowControl w:val="0"/>
        <w:spacing w:after="120" w:line="360" w:lineRule="auto"/>
        <w:jc w:val="center"/>
        <w:rPr>
          <w:rFonts w:ascii="微软雅黑" w:hAnsi="微软雅黑" w:eastAsia="微软雅黑"/>
          <w:b/>
          <w:bCs/>
          <w:color w:val="000000"/>
          <w:sz w:val="44"/>
          <w:szCs w:val="44"/>
          <w:lang w:eastAsia="zh-CN"/>
        </w:rPr>
      </w:pPr>
      <w:r>
        <w:rPr>
          <w:rFonts w:hint="eastAsia" w:ascii="微软雅黑" w:hAnsi="微软雅黑" w:eastAsia="微软雅黑"/>
          <w:b/>
          <w:bCs/>
          <w:color w:val="000000"/>
          <w:sz w:val="40"/>
          <w:szCs w:val="44"/>
          <w:lang w:eastAsia="zh-CN"/>
        </w:rPr>
        <w:t>智能投递柜</w:t>
      </w:r>
      <w:r>
        <w:rPr>
          <w:rFonts w:ascii="微软雅黑" w:hAnsi="微软雅黑" w:eastAsia="微软雅黑"/>
          <w:b/>
          <w:bCs/>
          <w:color w:val="000000"/>
          <w:sz w:val="40"/>
          <w:szCs w:val="44"/>
          <w:lang w:eastAsia="zh-CN"/>
        </w:rPr>
        <w:t>产品需求文档</w:t>
      </w:r>
    </w:p>
    <w:p>
      <w:pPr>
        <w:pStyle w:val="2"/>
        <w:keepNext w:val="0"/>
        <w:numPr>
          <w:ilvl w:val="0"/>
          <w:numId w:val="0"/>
        </w:numPr>
        <w:spacing w:beforeLines="0" w:afterLines="0" w:line="360" w:lineRule="auto"/>
        <w:jc w:val="center"/>
        <w:rPr>
          <w:rFonts w:ascii="微软雅黑" w:hAnsi="微软雅黑" w:eastAsia="微软雅黑"/>
          <w:color w:val="000000"/>
        </w:rPr>
      </w:pPr>
      <w:bookmarkStart w:id="0" w:name="_Toc146599139"/>
      <w:bookmarkStart w:id="1" w:name="_Toc233430998"/>
      <w:bookmarkStart w:id="2" w:name="_Toc504402296"/>
      <w:bookmarkStart w:id="3" w:name="_Toc9271516"/>
      <w:r>
        <w:rPr>
          <w:rFonts w:hint="eastAsia" w:ascii="微软雅黑" w:hAnsi="微软雅黑" w:eastAsia="微软雅黑"/>
          <w:color w:val="000000"/>
        </w:rPr>
        <w:t>修订记录</w:t>
      </w:r>
      <w:bookmarkEnd w:id="0"/>
      <w:bookmarkEnd w:id="1"/>
      <w:bookmarkEnd w:id="2"/>
      <w:bookmarkEnd w:id="3"/>
    </w:p>
    <w:tbl>
      <w:tblPr>
        <w:tblStyle w:val="29"/>
        <w:tblW w:w="987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134"/>
        <w:gridCol w:w="4961"/>
        <w:gridCol w:w="1384"/>
        <w:gridCol w:w="101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384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4"/>
              </w:rPr>
              <w:t>版本</w:t>
            </w:r>
          </w:p>
        </w:tc>
        <w:tc>
          <w:tcPr>
            <w:tcW w:w="4961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4"/>
              </w:rPr>
              <w:t>修改描述</w:t>
            </w:r>
          </w:p>
        </w:tc>
        <w:tc>
          <w:tcPr>
            <w:tcW w:w="1384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4"/>
              </w:rPr>
              <w:t>作者</w:t>
            </w:r>
          </w:p>
        </w:tc>
        <w:tc>
          <w:tcPr>
            <w:tcW w:w="1011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4"/>
              </w:rPr>
              <w:t>审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hint="default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2</w:t>
            </w: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019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-</w:t>
            </w: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1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1-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  <w:t>2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default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V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  <w:t>2.0.3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新增：</w:t>
            </w:r>
          </w:p>
          <w:p>
            <w:pPr>
              <w:widowControl/>
              <w:numPr>
                <w:ilvl w:val="0"/>
                <w:numId w:val="2"/>
              </w:numP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  <w:t>智能投递柜表单提交方式上传影像</w:t>
            </w:r>
            <w:bookmarkStart w:id="27" w:name="_GoBack"/>
            <w:bookmarkEnd w:id="27"/>
          </w:p>
          <w:p>
            <w:pPr>
              <w:widowControl/>
              <w:numPr>
                <w:ilvl w:val="0"/>
                <w:numId w:val="2"/>
              </w:numPr>
              <w:rPr>
                <w:rFonts w:hint="default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  <w:t>扫描卡纸优化增加返回按钮</w:t>
            </w:r>
          </w:p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  <w:t>李根</w:t>
            </w:r>
          </w:p>
        </w:tc>
        <w:tc>
          <w:tcPr>
            <w:tcW w:w="1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</w:tbl>
    <w:p>
      <w:pPr>
        <w:rPr>
          <w:b/>
          <w:color w:val="000000"/>
        </w:rPr>
      </w:pPr>
      <w:bookmarkStart w:id="4" w:name="_Toc16329593"/>
      <w:r>
        <w:rPr>
          <w:rFonts w:ascii="微软雅黑" w:hAnsi="微软雅黑" w:eastAsia="微软雅黑"/>
          <w:color w:val="000000"/>
        </w:rPr>
        <w:br w:type="page"/>
      </w:r>
      <w:r>
        <w:rPr>
          <w:b/>
          <w:color w:val="000000"/>
          <w:lang w:val="zh-CN"/>
        </w:rPr>
        <w:t>目录</w:t>
      </w:r>
    </w:p>
    <w:p>
      <w:pPr>
        <w:pStyle w:val="20"/>
        <w:tabs>
          <w:tab w:val="right" w:leader="dot" w:pos="9736"/>
        </w:tabs>
        <w:rPr>
          <w:rFonts w:ascii="等线" w:hAnsi="等线" w:eastAsia="等线"/>
          <w:b w:val="0"/>
          <w:bCs w:val="0"/>
          <w:caps w:val="0"/>
          <w:sz w:val="21"/>
          <w:szCs w:val="24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TOC \o "1-3" \h \z \u </w:instrText>
      </w:r>
      <w:r>
        <w:rPr>
          <w:color w:val="000000"/>
        </w:rPr>
        <w:fldChar w:fldCharType="separate"/>
      </w:r>
      <w:r>
        <w:fldChar w:fldCharType="begin"/>
      </w:r>
      <w:r>
        <w:instrText xml:space="preserve"> HYPERLINK \l "_Toc9271516" </w:instrText>
      </w:r>
      <w:r>
        <w:fldChar w:fldCharType="separate"/>
      </w:r>
      <w:r>
        <w:rPr>
          <w:rStyle w:val="32"/>
          <w:rFonts w:ascii="微软雅黑" w:hAnsi="微软雅黑" w:eastAsia="微软雅黑"/>
        </w:rPr>
        <w:t>修订记录</w:t>
      </w:r>
      <w:r>
        <w:tab/>
      </w:r>
      <w:r>
        <w:fldChar w:fldCharType="begin"/>
      </w:r>
      <w:r>
        <w:instrText xml:space="preserve"> PAGEREF _Toc927151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0"/>
        <w:tabs>
          <w:tab w:val="left" w:pos="420"/>
          <w:tab w:val="right" w:leader="dot" w:pos="9736"/>
        </w:tabs>
        <w:rPr>
          <w:rFonts w:ascii="等线" w:hAnsi="等线" w:eastAsia="等线"/>
          <w:b w:val="0"/>
          <w:bCs w:val="0"/>
          <w:caps w:val="0"/>
          <w:sz w:val="21"/>
          <w:szCs w:val="24"/>
        </w:rPr>
      </w:pPr>
      <w:r>
        <w:fldChar w:fldCharType="begin"/>
      </w:r>
      <w:r>
        <w:instrText xml:space="preserve"> HYPERLINK \l "_Toc9271517" </w:instrText>
      </w:r>
      <w:r>
        <w:fldChar w:fldCharType="separate"/>
      </w:r>
      <w:r>
        <w:rPr>
          <w:rStyle w:val="32"/>
          <w:rFonts w:ascii="微软雅黑" w:hAnsi="微软雅黑" w:eastAsia="微软雅黑"/>
        </w:rPr>
        <w:t>1.</w:t>
      </w:r>
      <w:r>
        <w:rPr>
          <w:rFonts w:ascii="等线" w:hAnsi="等线" w:eastAsia="等线"/>
          <w:b w:val="0"/>
          <w:bCs w:val="0"/>
          <w:caps w:val="0"/>
          <w:sz w:val="21"/>
          <w:szCs w:val="24"/>
        </w:rPr>
        <w:tab/>
      </w:r>
      <w:r>
        <w:rPr>
          <w:rStyle w:val="32"/>
          <w:rFonts w:ascii="微软雅黑" w:hAnsi="微软雅黑" w:eastAsia="微软雅黑"/>
        </w:rPr>
        <w:t>简介</w:t>
      </w:r>
      <w:r>
        <w:tab/>
      </w:r>
      <w:r>
        <w:fldChar w:fldCharType="begin"/>
      </w:r>
      <w:r>
        <w:instrText xml:space="preserve"> PAGEREF _Toc927151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3"/>
        <w:tabs>
          <w:tab w:val="left" w:pos="840"/>
          <w:tab w:val="right" w:leader="dot" w:pos="9736"/>
        </w:tabs>
        <w:rPr>
          <w:rFonts w:ascii="等线" w:hAnsi="等线" w:eastAsia="等线"/>
          <w:smallCaps w:val="0"/>
          <w:sz w:val="21"/>
          <w:szCs w:val="24"/>
        </w:rPr>
      </w:pPr>
      <w:r>
        <w:fldChar w:fldCharType="begin"/>
      </w:r>
      <w:r>
        <w:instrText xml:space="preserve"> HYPERLINK \l "_Toc9271518" </w:instrText>
      </w:r>
      <w:r>
        <w:fldChar w:fldCharType="separate"/>
      </w:r>
      <w:r>
        <w:rPr>
          <w:rStyle w:val="32"/>
        </w:rPr>
        <w:t>1.1</w:t>
      </w:r>
      <w:r>
        <w:rPr>
          <w:rFonts w:ascii="等线" w:hAnsi="等线" w:eastAsia="等线"/>
          <w:smallCaps w:val="0"/>
          <w:sz w:val="21"/>
          <w:szCs w:val="24"/>
        </w:rPr>
        <w:tab/>
      </w:r>
      <w:r>
        <w:rPr>
          <w:rStyle w:val="32"/>
        </w:rPr>
        <w:t>目的</w:t>
      </w:r>
      <w:r>
        <w:tab/>
      </w:r>
      <w:r>
        <w:fldChar w:fldCharType="begin"/>
      </w:r>
      <w:r>
        <w:instrText xml:space="preserve"> PAGEREF _Toc927151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3"/>
        <w:tabs>
          <w:tab w:val="left" w:pos="840"/>
          <w:tab w:val="right" w:leader="dot" w:pos="9736"/>
        </w:tabs>
        <w:rPr>
          <w:rFonts w:ascii="等线" w:hAnsi="等线" w:eastAsia="等线"/>
          <w:smallCaps w:val="0"/>
          <w:sz w:val="21"/>
          <w:szCs w:val="24"/>
        </w:rPr>
      </w:pPr>
      <w:r>
        <w:fldChar w:fldCharType="begin"/>
      </w:r>
      <w:r>
        <w:instrText xml:space="preserve"> HYPERLINK \l "_Toc9271519" </w:instrText>
      </w:r>
      <w:r>
        <w:fldChar w:fldCharType="separate"/>
      </w:r>
      <w:r>
        <w:rPr>
          <w:rStyle w:val="32"/>
        </w:rPr>
        <w:t>1.2</w:t>
      </w:r>
      <w:r>
        <w:rPr>
          <w:rFonts w:ascii="等线" w:hAnsi="等线" w:eastAsia="等线"/>
          <w:smallCaps w:val="0"/>
          <w:sz w:val="21"/>
          <w:szCs w:val="24"/>
        </w:rPr>
        <w:tab/>
      </w:r>
      <w:r>
        <w:rPr>
          <w:rStyle w:val="32"/>
        </w:rPr>
        <w:t>范围</w:t>
      </w:r>
      <w:r>
        <w:tab/>
      </w:r>
      <w:r>
        <w:fldChar w:fldCharType="begin"/>
      </w:r>
      <w:r>
        <w:instrText xml:space="preserve"> PAGEREF _Toc927151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3"/>
        <w:tabs>
          <w:tab w:val="left" w:pos="840"/>
          <w:tab w:val="right" w:leader="dot" w:pos="9736"/>
        </w:tabs>
        <w:rPr>
          <w:rFonts w:ascii="等线" w:hAnsi="等线" w:eastAsia="等线"/>
          <w:smallCaps w:val="0"/>
          <w:sz w:val="21"/>
          <w:szCs w:val="24"/>
        </w:rPr>
      </w:pPr>
      <w:r>
        <w:fldChar w:fldCharType="begin"/>
      </w:r>
      <w:r>
        <w:instrText xml:space="preserve"> HYPERLINK \l "_Toc9271520" </w:instrText>
      </w:r>
      <w:r>
        <w:fldChar w:fldCharType="separate"/>
      </w:r>
      <w:r>
        <w:rPr>
          <w:rStyle w:val="32"/>
        </w:rPr>
        <w:t>1.3</w:t>
      </w:r>
      <w:r>
        <w:rPr>
          <w:rFonts w:ascii="等线" w:hAnsi="等线" w:eastAsia="等线"/>
          <w:smallCaps w:val="0"/>
          <w:sz w:val="21"/>
          <w:szCs w:val="24"/>
        </w:rPr>
        <w:tab/>
      </w:r>
      <w:r>
        <w:rPr>
          <w:rStyle w:val="32"/>
        </w:rPr>
        <w:t>术语</w:t>
      </w:r>
      <w:r>
        <w:tab/>
      </w:r>
      <w:r>
        <w:fldChar w:fldCharType="begin"/>
      </w:r>
      <w:r>
        <w:instrText xml:space="preserve"> PAGEREF _Toc927152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736"/>
        </w:tabs>
        <w:rPr>
          <w:rFonts w:ascii="等线" w:hAnsi="等线" w:eastAsia="等线"/>
          <w:smallCaps w:val="0"/>
          <w:sz w:val="21"/>
          <w:szCs w:val="24"/>
        </w:rPr>
      </w:pPr>
      <w:r>
        <w:fldChar w:fldCharType="begin"/>
      </w:r>
      <w:r>
        <w:instrText xml:space="preserve"> HYPERLINK \l "_Toc9271521" </w:instrText>
      </w:r>
      <w:r>
        <w:fldChar w:fldCharType="separate"/>
      </w:r>
      <w:r>
        <w:rPr>
          <w:rStyle w:val="32"/>
        </w:rPr>
        <w:t>参考文档</w:t>
      </w:r>
      <w:r>
        <w:tab/>
      </w:r>
      <w:r>
        <w:fldChar w:fldCharType="begin"/>
      </w:r>
      <w:r>
        <w:instrText xml:space="preserve"> PAGEREF _Toc927152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rPr>
          <w:color w:val="000000"/>
        </w:rPr>
      </w:pPr>
      <w:r>
        <w:rPr>
          <w:b/>
          <w:bCs/>
          <w:color w:val="000000"/>
          <w:lang w:val="zh-CN"/>
        </w:rPr>
        <w:fldChar w:fldCharType="end"/>
      </w:r>
    </w:p>
    <w:p>
      <w:pPr>
        <w:pStyle w:val="2"/>
        <w:rPr>
          <w:rFonts w:ascii="微软雅黑" w:hAnsi="微软雅黑" w:eastAsia="微软雅黑"/>
        </w:rPr>
      </w:pPr>
      <w:r>
        <w:br w:type="page"/>
      </w:r>
      <w:bookmarkEnd w:id="4"/>
      <w:bookmarkStart w:id="5" w:name="_Toc504402297"/>
      <w:bookmarkStart w:id="6" w:name="_Toc9271517"/>
      <w:bookmarkStart w:id="7" w:name="_Toc146599150"/>
      <w:r>
        <w:rPr>
          <w:rFonts w:hint="eastAsia" w:ascii="微软雅黑" w:hAnsi="微软雅黑" w:eastAsia="微软雅黑"/>
        </w:rPr>
        <w:t>简介</w:t>
      </w:r>
      <w:bookmarkEnd w:id="5"/>
      <w:bookmarkEnd w:id="6"/>
    </w:p>
    <w:p>
      <w:pPr>
        <w:pStyle w:val="3"/>
        <w:numPr>
          <w:ilvl w:val="1"/>
          <w:numId w:val="1"/>
        </w:numPr>
        <w:rPr>
          <w:color w:val="000000"/>
        </w:rPr>
      </w:pPr>
      <w:bookmarkStart w:id="8" w:name="_Toc9271518"/>
      <w:bookmarkStart w:id="9" w:name="_Toc504402298"/>
      <w:r>
        <w:rPr>
          <w:rFonts w:hint="eastAsia"/>
          <w:color w:val="000000"/>
        </w:rPr>
        <w:t>目的</w:t>
      </w:r>
      <w:bookmarkEnd w:id="8"/>
      <w:bookmarkEnd w:id="9"/>
    </w:p>
    <w:p>
      <w:pPr>
        <w:rPr>
          <w:rFonts w:ascii="微软雅黑" w:hAnsi="微软雅黑" w:eastAsia="微软雅黑"/>
          <w:color w:val="000000"/>
        </w:rPr>
      </w:pPr>
      <w:r>
        <w:rPr>
          <w:rFonts w:ascii="微软雅黑" w:hAnsi="微软雅黑" w:eastAsia="微软雅黑"/>
          <w:color w:val="000000"/>
        </w:rPr>
        <w:t>本文档为</w:t>
      </w:r>
      <w:r>
        <w:rPr>
          <w:rFonts w:hint="eastAsia" w:ascii="微软雅黑" w:hAnsi="微软雅黑" w:eastAsia="微软雅黑"/>
          <w:color w:val="000000"/>
        </w:rPr>
        <w:t>智能投递柜产品需求文档，主要作为确认需求、开发架构、交互设计以及测试用例编写的依据。</w:t>
      </w:r>
    </w:p>
    <w:p>
      <w:pPr>
        <w:rPr>
          <w:rFonts w:ascii="微软雅黑" w:hAnsi="微软雅黑" w:eastAsia="微软雅黑"/>
          <w:color w:val="000000"/>
        </w:rPr>
      </w:pPr>
      <w:r>
        <w:rPr>
          <w:rFonts w:hint="eastAsia" w:ascii="微软雅黑" w:hAnsi="微软雅黑" w:eastAsia="微软雅黑"/>
          <w:color w:val="000000"/>
        </w:rPr>
        <w:t>产品表现形式为：GUI</w:t>
      </w:r>
      <w:r>
        <w:rPr>
          <w:rFonts w:ascii="微软雅黑" w:hAnsi="微软雅黑" w:eastAsia="微软雅黑"/>
          <w:color w:val="000000"/>
        </w:rPr>
        <w:t xml:space="preserve"> </w:t>
      </w:r>
      <w:r>
        <w:rPr>
          <w:rFonts w:hint="eastAsia" w:ascii="微软雅黑" w:hAnsi="微软雅黑" w:eastAsia="微软雅黑"/>
          <w:color w:val="000000"/>
        </w:rPr>
        <w:t>应用</w:t>
      </w:r>
    </w:p>
    <w:p>
      <w:pPr>
        <w:pStyle w:val="3"/>
        <w:numPr>
          <w:ilvl w:val="1"/>
          <w:numId w:val="1"/>
        </w:numPr>
        <w:rPr>
          <w:color w:val="000000"/>
        </w:rPr>
      </w:pPr>
      <w:bookmarkStart w:id="10" w:name="_Toc504402299"/>
      <w:bookmarkStart w:id="11" w:name="_Toc9271519"/>
      <w:r>
        <w:rPr>
          <w:rFonts w:hint="eastAsia"/>
          <w:color w:val="000000"/>
        </w:rPr>
        <w:t>范围</w:t>
      </w:r>
      <w:bookmarkEnd w:id="10"/>
      <w:bookmarkEnd w:id="11"/>
    </w:p>
    <w:p>
      <w:pPr>
        <w:rPr>
          <w:rFonts w:ascii="微软雅黑" w:hAnsi="微软雅黑" w:eastAsia="微软雅黑"/>
          <w:color w:val="000000"/>
        </w:rPr>
      </w:pPr>
      <w:r>
        <w:rPr>
          <w:rFonts w:hint="eastAsia" w:ascii="微软雅黑" w:hAnsi="微软雅黑" w:eastAsia="微软雅黑"/>
          <w:color w:val="000000"/>
        </w:rPr>
        <w:t>产品整体按功能模块划分为：单据扫描，单据投递，单据接收</w:t>
      </w:r>
    </w:p>
    <w:p>
      <w:pPr>
        <w:pStyle w:val="3"/>
        <w:numPr>
          <w:ilvl w:val="1"/>
          <w:numId w:val="1"/>
        </w:numPr>
        <w:rPr>
          <w:color w:val="000000"/>
        </w:rPr>
      </w:pPr>
      <w:bookmarkStart w:id="12" w:name="_Toc504402300"/>
      <w:bookmarkStart w:id="13" w:name="_Toc9271520"/>
      <w:r>
        <w:rPr>
          <w:rFonts w:hint="eastAsia"/>
          <w:color w:val="000000"/>
        </w:rPr>
        <w:t>术语</w:t>
      </w:r>
      <w:bookmarkEnd w:id="12"/>
      <w:bookmarkEnd w:id="13"/>
    </w:p>
    <w:tbl>
      <w:tblPr>
        <w:tblStyle w:val="29"/>
        <w:tblW w:w="10208" w:type="dxa"/>
        <w:tblInd w:w="-256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2483"/>
        <w:gridCol w:w="7725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12" w:hRule="atLeast"/>
        </w:trPr>
        <w:tc>
          <w:tcPr>
            <w:tcW w:w="2483" w:type="dxa"/>
            <w:shd w:val="clear" w:color="auto" w:fill="D9D9D9"/>
            <w:vAlign w:val="center"/>
          </w:tcPr>
          <w:p>
            <w:pPr>
              <w:pStyle w:val="40"/>
              <w:jc w:val="center"/>
              <w:rPr>
                <w:rFonts w:ascii="微软雅黑" w:hAnsi="微软雅黑" w:eastAsia="微软雅黑" w:cs="Arial"/>
                <w:b/>
                <w:bCs/>
                <w:color w:val="000000"/>
                <w:sz w:val="21"/>
                <w:szCs w:val="24"/>
                <w:lang w:val="en-GB" w:eastAsia="zh-CN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000000"/>
                <w:sz w:val="21"/>
                <w:szCs w:val="24"/>
                <w:lang w:val="en-GB" w:eastAsia="zh-CN"/>
              </w:rPr>
              <w:t>术语和缩略语</w:t>
            </w:r>
          </w:p>
        </w:tc>
        <w:tc>
          <w:tcPr>
            <w:tcW w:w="7725" w:type="dxa"/>
            <w:shd w:val="clear" w:color="auto" w:fill="D9D9D9"/>
            <w:vAlign w:val="center"/>
          </w:tcPr>
          <w:p>
            <w:pPr>
              <w:pStyle w:val="40"/>
              <w:ind w:left="0"/>
              <w:jc w:val="center"/>
              <w:rPr>
                <w:rFonts w:ascii="微软雅黑" w:hAnsi="微软雅黑" w:eastAsia="微软雅黑" w:cs="Arial"/>
                <w:b/>
                <w:bCs/>
                <w:color w:val="000000"/>
                <w:sz w:val="21"/>
                <w:szCs w:val="24"/>
                <w:lang w:val="en-GB" w:eastAsia="zh-CN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000000"/>
                <w:sz w:val="21"/>
                <w:szCs w:val="24"/>
                <w:lang w:val="en-GB" w:eastAsia="zh-CN"/>
              </w:rPr>
              <w:t>描述</w:t>
            </w:r>
          </w:p>
        </w:tc>
      </w:tr>
    </w:tbl>
    <w:p>
      <w:pPr>
        <w:rPr>
          <w:rFonts w:ascii="微软雅黑" w:hAnsi="微软雅黑" w:eastAsia="微软雅黑"/>
          <w:color w:val="000000"/>
        </w:rPr>
      </w:pPr>
    </w:p>
    <w:p>
      <w:pPr>
        <w:pStyle w:val="3"/>
        <w:rPr>
          <w:color w:val="000000"/>
        </w:rPr>
      </w:pPr>
      <w:bookmarkStart w:id="14" w:name="_Toc521667309"/>
      <w:bookmarkStart w:id="15" w:name="_Toc113698816"/>
      <w:bookmarkStart w:id="16" w:name="_Toc146600489"/>
      <w:bookmarkStart w:id="17" w:name="_Toc16329597"/>
      <w:bookmarkStart w:id="18" w:name="_Toc118278081"/>
      <w:bookmarkStart w:id="19" w:name="_Toc146599143"/>
      <w:bookmarkStart w:id="20" w:name="_Toc504402301"/>
      <w:bookmarkStart w:id="21" w:name="_Toc9271521"/>
      <w:bookmarkStart w:id="22" w:name="_Toc233431002"/>
      <w:r>
        <w:rPr>
          <w:rFonts w:hint="eastAsia"/>
          <w:color w:val="000000"/>
        </w:rPr>
        <w:t>参考</w:t>
      </w:r>
      <w:bookmarkEnd w:id="14"/>
      <w:bookmarkEnd w:id="15"/>
      <w:bookmarkEnd w:id="16"/>
      <w:bookmarkEnd w:id="17"/>
      <w:bookmarkEnd w:id="18"/>
      <w:bookmarkEnd w:id="19"/>
      <w:r>
        <w:rPr>
          <w:rFonts w:hint="eastAsia"/>
          <w:color w:val="000000"/>
        </w:rPr>
        <w:t>文档</w:t>
      </w:r>
      <w:bookmarkEnd w:id="20"/>
      <w:bookmarkEnd w:id="21"/>
      <w:bookmarkEnd w:id="22"/>
    </w:p>
    <w:p>
      <w:pPr>
        <w:numPr>
          <w:ilvl w:val="0"/>
          <w:numId w:val="3"/>
        </w:numPr>
        <w:jc w:val="left"/>
        <w:rPr>
          <w:rFonts w:ascii="微软雅黑" w:hAnsi="微软雅黑" w:eastAsia="微软雅黑"/>
          <w:color w:val="000000"/>
        </w:rPr>
      </w:pPr>
      <w:r>
        <w:rPr>
          <w:rFonts w:hint="eastAsia" w:ascii="微软雅黑" w:hAnsi="微软雅黑" w:eastAsia="微软雅黑"/>
          <w:color w:val="000000"/>
        </w:rPr>
        <w:t>咪咕智能单据管理终端软件需求说明书.docx</w:t>
      </w:r>
    </w:p>
    <w:p>
      <w:pPr>
        <w:numPr>
          <w:ilvl w:val="0"/>
          <w:numId w:val="3"/>
        </w:numPr>
        <w:jc w:val="left"/>
        <w:rPr>
          <w:rFonts w:ascii="微软雅黑" w:hAnsi="微软雅黑" w:eastAsia="微软雅黑"/>
          <w:color w:val="000000"/>
        </w:rPr>
      </w:pPr>
      <w:r>
        <w:rPr>
          <w:rFonts w:hint="eastAsia" w:ascii="微软雅黑" w:hAnsi="微软雅黑" w:eastAsia="微软雅黑" w:cs="Arial"/>
          <w:color w:val="000000"/>
          <w:kern w:val="0"/>
          <w:szCs w:val="21"/>
          <w:lang w:val="en-GB"/>
        </w:rPr>
        <w:t>智能扫描柜需求文档v1.0.doc</w:t>
      </w:r>
    </w:p>
    <w:bookmarkEnd w:id="7"/>
    <w:p>
      <w:pPr>
        <w:pStyle w:val="2"/>
        <w:keepNext w:val="0"/>
        <w:spacing w:beforeLines="0" w:afterLines="0" w:line="360" w:lineRule="auto"/>
        <w:rPr>
          <w:rFonts w:ascii="微软雅黑" w:hAnsi="微软雅黑" w:eastAsia="微软雅黑"/>
          <w:color w:val="000000"/>
        </w:rPr>
      </w:pPr>
      <w:bookmarkStart w:id="23" w:name="_Toc504402302"/>
      <w:bookmarkStart w:id="24" w:name="_Toc9271522"/>
      <w:r>
        <w:rPr>
          <w:rFonts w:hint="eastAsia" w:ascii="微软雅黑" w:hAnsi="微软雅黑" w:eastAsia="微软雅黑"/>
          <w:color w:val="000000"/>
        </w:rPr>
        <w:t>功能</w:t>
      </w:r>
      <w:bookmarkEnd w:id="23"/>
      <w:r>
        <w:rPr>
          <w:rFonts w:hint="eastAsia" w:ascii="微软雅黑" w:hAnsi="微软雅黑" w:eastAsia="微软雅黑"/>
          <w:color w:val="000000"/>
        </w:rPr>
        <w:t>描述</w:t>
      </w:r>
      <w:bookmarkEnd w:id="24"/>
    </w:p>
    <w:p>
      <w:pPr>
        <w:pStyle w:val="3"/>
        <w:rPr>
          <w:rFonts w:hint="default" w:eastAsia="微软雅黑"/>
          <w:lang w:val="en-US" w:eastAsia="zh-CN"/>
        </w:rPr>
      </w:pPr>
      <w:bookmarkStart w:id="25" w:name="_Toc9271523"/>
      <w:bookmarkStart w:id="26" w:name="_Toc519857845"/>
      <w:r>
        <w:rPr>
          <w:rFonts w:hint="eastAsia"/>
        </w:rPr>
        <w:t>2.1</w:t>
      </w:r>
      <w:bookmarkEnd w:id="25"/>
      <w:r>
        <w:t xml:space="preserve"> </w:t>
      </w:r>
      <w:r>
        <w:rPr>
          <w:rFonts w:hint="eastAsia"/>
        </w:rPr>
        <w:t>【影像上传】模块：</w:t>
      </w:r>
      <w:r>
        <w:rPr>
          <w:rFonts w:hint="eastAsia"/>
          <w:lang w:val="en-US" w:eastAsia="zh-CN"/>
        </w:rPr>
        <w:t>修改影像上传方式</w:t>
      </w:r>
    </w:p>
    <w:p/>
    <w:tbl>
      <w:tblPr>
        <w:tblStyle w:val="29"/>
        <w:tblW w:w="99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0"/>
        <w:gridCol w:w="86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rPr>
                <w:rFonts w:ascii="微软雅黑" w:hAnsi="微软雅黑" w:eastAsia="微软雅黑"/>
                <w:color w:val="000000"/>
                <w:sz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</w:rPr>
              <w:t>需求定义</w:t>
            </w:r>
          </w:p>
        </w:tc>
        <w:tc>
          <w:tcPr>
            <w:tcW w:w="8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  <w:t>【影像扫描】模块：增加返回按钮</w:t>
            </w:r>
          </w:p>
          <w:p>
            <w:pPr>
              <w:widowControl/>
              <w:rPr>
                <w:rFonts w:hint="eastAsia" w:ascii="微软雅黑" w:hAnsi="微软雅黑" w:eastAsia="微软雅黑"/>
                <w:color w:val="000000"/>
                <w:sz w:val="18"/>
                <w:szCs w:val="15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【影像上传】模块：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  <w:t>影像表单提交上传，解决白屏问题</w:t>
            </w:r>
          </w:p>
          <w:p>
            <w:r>
              <w:rPr>
                <w:rFonts w:hint="eastAsia" w:eastAsia="宋体"/>
                <w:lang w:eastAsia="zh-CN"/>
              </w:rPr>
              <w:drawing>
                <wp:inline distT="0" distB="0" distL="114300" distR="114300">
                  <wp:extent cx="5361305" cy="2425700"/>
                  <wp:effectExtent l="0" t="0" r="10795" b="12700"/>
                  <wp:docPr id="4" name="图片 4" descr="1574732046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1574732046(1)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1305" cy="242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微软雅黑" w:hAnsi="微软雅黑" w:eastAsia="微软雅黑"/>
                <w:color w:val="000000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5"/>
              </w:rPr>
              <w:t>具体实现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5"/>
                <w:lang w:val="en-US" w:eastAsia="zh-CN"/>
              </w:rPr>
              <w:t>流程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5"/>
              </w:rPr>
              <w:t>如图</w:t>
            </w:r>
          </w:p>
          <w:p>
            <w:pPr>
              <w:jc w:val="center"/>
              <w:rPr>
                <w:rFonts w:hint="eastAsia" w:ascii="微软雅黑" w:hAnsi="微软雅黑" w:eastAsia="微软雅黑"/>
                <w:color w:val="000000"/>
                <w:sz w:val="18"/>
                <w:szCs w:val="15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5"/>
                <w:lang w:eastAsia="zh-CN"/>
              </w:rPr>
              <w:drawing>
                <wp:inline distT="0" distB="0" distL="114300" distR="114300">
                  <wp:extent cx="2686050" cy="2753995"/>
                  <wp:effectExtent l="0" t="0" r="0" b="8255"/>
                  <wp:docPr id="8" name="图片 8" descr="1574732600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1574732600(1)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275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rPr>
                <w:rFonts w:ascii="微软雅黑" w:hAnsi="微软雅黑" w:eastAsia="微软雅黑"/>
                <w:color w:val="000000"/>
                <w:sz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</w:rPr>
              <w:t>补充说明</w:t>
            </w:r>
          </w:p>
        </w:tc>
        <w:tc>
          <w:tcPr>
            <w:tcW w:w="8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微软雅黑" w:hAnsi="微软雅黑" w:eastAsia="微软雅黑"/>
                <w:color w:val="000000"/>
                <w:sz w:val="18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5"/>
                <w:lang w:val="en-US" w:eastAsia="zh-CN"/>
              </w:rPr>
              <w:t>灰色部分为原来流程，黄色为优化后流程。需要关注兼容性（前端不更新）。</w:t>
            </w:r>
          </w:p>
        </w:tc>
      </w:tr>
      <w:bookmarkEnd w:id="26"/>
    </w:tbl>
    <w:p>
      <w:pPr>
        <w:pStyle w:val="3"/>
        <w:ind w:left="0" w:firstLine="0"/>
      </w:pPr>
    </w:p>
    <w:p/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7</w:t>
    </w:r>
    <w:r>
      <w:fldChar w:fldCharType="end"/>
    </w:r>
  </w:p>
  <w:p>
    <w:pPr>
      <w:pStyle w:val="1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ind w:firstLine="180" w:firstLineChars="100"/>
    </w:pPr>
    <w: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83580" cy="1652270"/>
              <wp:effectExtent l="0" t="0" r="0" b="0"/>
              <wp:wrapNone/>
              <wp:docPr id="6" name="PowerPlusWaterMarkObject238659689"/>
              <wp:cNvGraphicFramePr>
                <a:graphicFrameLocks xmlns:a="http://schemas.openxmlformats.org/drawingml/2006/main" noGrp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EditPoints="1" noAdjustHandles="1" noChangeArrowheads="1" noChangeShapeType="1"/>
                    </wps:cNvSpPr>
                    <wps:spPr bwMode="auto">
                      <a:xfrm rot="-2700000">
                        <a:off x="0" y="0"/>
                        <a:ext cx="5783580" cy="165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kern w:val="0"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咪咕TS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PowerPlusWaterMarkObject238659689" o:spid="_x0000_s1026" o:spt="202" type="#_x0000_t202" style="position:absolute;left:0pt;height:130.1pt;width:455.4pt;mso-position-horizontal:center;mso-position-horizontal-relative:margin;mso-position-vertical:center;mso-position-vertical-relative:margin;rotation:-2949120f;z-index:-251658240;mso-width-relative:page;mso-height-relative:page;" filled="f" stroked="f" coordsize="21600,21600" o:allowincell="f" o:gfxdata="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HwmtntYAAAAFAQAADwAAAAAAAAABACAAAAAiAAAAZHJzL2Rvd25y&#10;ZXYueG1sUEsBAhQAFAAAAAgAh07iQL+ABzU5AgAATwQAAA4AAAAAAAAAAQAgAAAAJQEAAGRycy9l&#10;Mm9Eb2MueG1sUEsFBgAAAAAGAAYAWQEAANAFAAAAAA==&#10;">
              <v:fill on="f" focussize="0,0"/>
              <v:stroke on="f"/>
              <v:imagedata o:title=""/>
              <o:lock v:ext="edit" grouping="t" rotation="t" adjusthandles="t" aspectratio="t"/>
              <v:textbox>
                <w:txbxContent>
                  <w:p>
                    <w:pPr>
                      <w:jc w:val="center"/>
                      <w:rPr>
                        <w:kern w:val="0"/>
                        <w:sz w:val="24"/>
                      </w:rPr>
                    </w:pPr>
                    <w:r>
                      <w:rPr>
                        <w:rFonts w:hint="eastAsia"/>
                        <w:color w:val="C0C0C0"/>
                        <w:sz w:val="72"/>
                        <w:szCs w:val="7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咪咕TSG</w:t>
                    </w:r>
                  </w:p>
                </w:txbxContent>
              </v:textbox>
            </v:shape>
          </w:pict>
        </mc:Fallback>
      </mc:AlternateContent>
    </w:r>
    <w:r>
      <w:drawing>
        <wp:inline distT="0" distB="0" distL="0" distR="0">
          <wp:extent cx="939800" cy="381000"/>
          <wp:effectExtent l="0" t="0" r="0" b="0"/>
          <wp:docPr id="20" name="图片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98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</w:t>
    </w:r>
    <w:r>
      <w:t xml:space="preserve">     </w:t>
    </w:r>
    <w:r>
      <w:rPr>
        <w:rFonts w:hint="eastAsia"/>
      </w:rPr>
      <w:t>智能投递柜产品需求文档</w:t>
    </w:r>
    <w:r>
      <w:rPr>
        <w:rFonts w:hint="eastAsia"/>
      </w:rPr>
      <w:tab/>
    </w:r>
    <w:r>
      <w:rPr>
        <w:rFonts w:hint="eastAsia"/>
      </w:rPr>
      <w:t>仅限内部公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  <w: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83580" cy="1652270"/>
              <wp:effectExtent l="0" t="0" r="0" b="0"/>
              <wp:wrapNone/>
              <wp:docPr id="7" name="PowerPlusWaterMarkObject238659688"/>
              <wp:cNvGraphicFramePr>
                <a:graphicFrameLocks xmlns:a="http://schemas.openxmlformats.org/drawingml/2006/main" noGrp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EditPoints="1" noAdjustHandles="1" noChangeArrowheads="1" noChangeShapeType="1"/>
                    </wps:cNvSpPr>
                    <wps:spPr bwMode="auto">
                      <a:xfrm rot="-2700000">
                        <a:off x="0" y="0"/>
                        <a:ext cx="5783580" cy="165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kern w:val="0"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咪咕TS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PowerPlusWaterMarkObject238659688" o:spid="_x0000_s1026" o:spt="202" type="#_x0000_t202" style="position:absolute;left:0pt;height:130.1pt;width:455.4pt;mso-position-horizontal:center;mso-position-horizontal-relative:margin;mso-position-vertical:center;mso-position-vertical-relative:margin;rotation:-2949120f;z-index:-251658240;mso-width-relative:page;mso-height-relative:page;" filled="f" stroked="f" coordsize="21600,21600" o:allowincell="f" o:gfxdata="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fCa2e1gAAAAUBAAAPAAAAAAAAAAEAIAAAACIAAABkcnMvZG93bnJl&#10;di54bWxQSwECFAAUAAAACACHTuJAJWSfjTgCAABPBAAADgAAAAAAAAABACAAAAAlAQAAZHJzL2Uy&#10;b0RvYy54bWxQSwUGAAAAAAYABgBZAQAAzwUAAAAA&#10;">
              <v:fill on="f" focussize="0,0"/>
              <v:stroke on="f"/>
              <v:imagedata o:title=""/>
              <o:lock v:ext="edit" grouping="t" rotation="t" adjusthandles="t" aspectratio="t"/>
              <v:textbox>
                <w:txbxContent>
                  <w:p>
                    <w:pPr>
                      <w:jc w:val="center"/>
                      <w:rPr>
                        <w:kern w:val="0"/>
                        <w:sz w:val="24"/>
                      </w:rPr>
                    </w:pPr>
                    <w:r>
                      <w:rPr>
                        <w:rFonts w:hint="eastAsia"/>
                        <w:color w:val="C0C0C0"/>
                        <w:sz w:val="72"/>
                        <w:szCs w:val="7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咪咕TSG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  <w: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83580" cy="1652270"/>
              <wp:effectExtent l="0" t="0" r="0" b="0"/>
              <wp:wrapNone/>
              <wp:docPr id="5" name="PowerPlusWaterMarkObject238659687"/>
              <wp:cNvGraphicFramePr>
                <a:graphicFrameLocks xmlns:a="http://schemas.openxmlformats.org/drawingml/2006/main" noGrp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EditPoints="1" noAdjustHandles="1" noChangeArrowheads="1" noChangeShapeType="1"/>
                    </wps:cNvSpPr>
                    <wps:spPr bwMode="auto">
                      <a:xfrm rot="-2700000">
                        <a:off x="0" y="0"/>
                        <a:ext cx="5783580" cy="165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kern w:val="0"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咪咕TS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PowerPlusWaterMarkObject238659687" o:spid="_x0000_s1026" o:spt="202" type="#_x0000_t202" style="position:absolute;left:0pt;height:130.1pt;width:455.4pt;mso-position-horizontal:center;mso-position-horizontal-relative:margin;mso-position-vertical:center;mso-position-vertical-relative:margin;rotation:-2949120f;z-index:-251659264;mso-width-relative:page;mso-height-relative:page;" filled="f" stroked="f" coordsize="21600,21600" o:allowincell="f" o:gfxdata="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fCa2e1gAAAAUBAAAPAAAAAAAAAAEAIAAAACIAAABkcnMvZG93bnJl&#10;di54bWxQSwECFAAUAAAACACHTuJAaU6QBDgCAABPBAAADgAAAAAAAAABACAAAAAlAQAAZHJzL2Uy&#10;b0RvYy54bWxQSwUGAAAAAAYABgBZAQAAzwUAAAAA&#10;">
              <v:fill on="f" focussize="0,0"/>
              <v:stroke on="f"/>
              <v:imagedata o:title=""/>
              <o:lock v:ext="edit" grouping="t" rotation="t" adjusthandles="t" aspectratio="t"/>
              <v:textbox>
                <w:txbxContent>
                  <w:p>
                    <w:pPr>
                      <w:jc w:val="center"/>
                      <w:rPr>
                        <w:kern w:val="0"/>
                        <w:sz w:val="24"/>
                      </w:rPr>
                    </w:pPr>
                    <w:r>
                      <w:rPr>
                        <w:rFonts w:hint="eastAsia"/>
                        <w:color w:val="C0C0C0"/>
                        <w:sz w:val="72"/>
                        <w:szCs w:val="7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咪咕TSG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D45A9B"/>
    <w:multiLevelType w:val="singleLevel"/>
    <w:tmpl w:val="81D45A9B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0000000C"/>
    <w:multiLevelType w:val="multilevel"/>
    <w:tmpl w:val="0000000C"/>
    <w:lvl w:ilvl="0" w:tentative="0">
      <w:start w:val="1"/>
      <w:numFmt w:val="decimal"/>
      <w:pStyle w:val="2"/>
      <w:lvlText w:val="%1."/>
      <w:lvlJc w:val="left"/>
      <w:pPr>
        <w:tabs>
          <w:tab w:val="left" w:pos="148"/>
        </w:tabs>
        <w:ind w:left="148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292"/>
        </w:tabs>
        <w:ind w:left="292" w:hanging="576"/>
      </w:pPr>
      <w:rPr>
        <w:rFonts w:hint="eastAsia"/>
        <w:i w:val="0"/>
        <w:color w:val="auto"/>
      </w:rPr>
    </w:lvl>
    <w:lvl w:ilvl="2" w:tentative="0">
      <w:start w:val="1"/>
      <w:numFmt w:val="decimal"/>
      <w:pStyle w:val="4"/>
      <w:isLgl/>
      <w:lvlText w:val="%1.%2.%3"/>
      <w:lvlJc w:val="left"/>
      <w:pPr>
        <w:tabs>
          <w:tab w:val="left" w:pos="436"/>
        </w:tabs>
        <w:ind w:left="436" w:hanging="720"/>
      </w:pPr>
      <w:rPr>
        <w:rFonts w:hint="eastAsia"/>
        <w:sz w:val="24"/>
        <w:szCs w:val="24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580"/>
        </w:tabs>
        <w:ind w:left="580" w:hanging="864"/>
      </w:pPr>
      <w:rPr>
        <w:rFonts w:hint="eastAsia"/>
        <w:i w:val="0"/>
        <w:color w:val="auto"/>
        <w:sz w:val="21"/>
        <w:szCs w:val="21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724"/>
        </w:tabs>
        <w:ind w:left="724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868"/>
        </w:tabs>
        <w:ind w:left="868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012"/>
        </w:tabs>
        <w:ind w:left="1012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156"/>
        </w:tabs>
        <w:ind w:left="1156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300"/>
        </w:tabs>
        <w:ind w:left="1300" w:hanging="1584"/>
      </w:pPr>
      <w:rPr>
        <w:rFonts w:hint="eastAsia"/>
      </w:rPr>
    </w:lvl>
  </w:abstractNum>
  <w:abstractNum w:abstractNumId="2">
    <w:nsid w:val="00BC482F"/>
    <w:multiLevelType w:val="multilevel"/>
    <w:tmpl w:val="00BC482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cs="Arial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9D4"/>
    <w:rsid w:val="0000326B"/>
    <w:rsid w:val="00005372"/>
    <w:rsid w:val="00005490"/>
    <w:rsid w:val="00006CC2"/>
    <w:rsid w:val="00007A20"/>
    <w:rsid w:val="00007A84"/>
    <w:rsid w:val="0001018F"/>
    <w:rsid w:val="00010BDF"/>
    <w:rsid w:val="00011333"/>
    <w:rsid w:val="000115B3"/>
    <w:rsid w:val="00013187"/>
    <w:rsid w:val="00013EBD"/>
    <w:rsid w:val="00014B88"/>
    <w:rsid w:val="00014E17"/>
    <w:rsid w:val="00015F38"/>
    <w:rsid w:val="00017550"/>
    <w:rsid w:val="0001766A"/>
    <w:rsid w:val="00022B7C"/>
    <w:rsid w:val="0002343E"/>
    <w:rsid w:val="00024762"/>
    <w:rsid w:val="000257AF"/>
    <w:rsid w:val="00025C9D"/>
    <w:rsid w:val="0002617E"/>
    <w:rsid w:val="000274AD"/>
    <w:rsid w:val="00027B49"/>
    <w:rsid w:val="0003002A"/>
    <w:rsid w:val="000310AF"/>
    <w:rsid w:val="000311D9"/>
    <w:rsid w:val="0003199F"/>
    <w:rsid w:val="00031F56"/>
    <w:rsid w:val="00033572"/>
    <w:rsid w:val="0003481C"/>
    <w:rsid w:val="0003513A"/>
    <w:rsid w:val="00036581"/>
    <w:rsid w:val="0004057E"/>
    <w:rsid w:val="0004081B"/>
    <w:rsid w:val="00041B5E"/>
    <w:rsid w:val="00042231"/>
    <w:rsid w:val="00042F8F"/>
    <w:rsid w:val="00043C62"/>
    <w:rsid w:val="00043D9D"/>
    <w:rsid w:val="00044A3E"/>
    <w:rsid w:val="000450CD"/>
    <w:rsid w:val="00045974"/>
    <w:rsid w:val="00046A34"/>
    <w:rsid w:val="00052661"/>
    <w:rsid w:val="00052DAC"/>
    <w:rsid w:val="00053871"/>
    <w:rsid w:val="000539E1"/>
    <w:rsid w:val="00053AC9"/>
    <w:rsid w:val="00054BB2"/>
    <w:rsid w:val="00055B44"/>
    <w:rsid w:val="00055BAC"/>
    <w:rsid w:val="00055E6D"/>
    <w:rsid w:val="00057EB2"/>
    <w:rsid w:val="00057EE7"/>
    <w:rsid w:val="00060E41"/>
    <w:rsid w:val="00065520"/>
    <w:rsid w:val="00065837"/>
    <w:rsid w:val="00065D1D"/>
    <w:rsid w:val="000670F5"/>
    <w:rsid w:val="000674FC"/>
    <w:rsid w:val="00067664"/>
    <w:rsid w:val="000710D8"/>
    <w:rsid w:val="00074E28"/>
    <w:rsid w:val="0007664A"/>
    <w:rsid w:val="00076DFE"/>
    <w:rsid w:val="00077036"/>
    <w:rsid w:val="000776E3"/>
    <w:rsid w:val="000778D5"/>
    <w:rsid w:val="00080020"/>
    <w:rsid w:val="000811DC"/>
    <w:rsid w:val="00081885"/>
    <w:rsid w:val="00083AB7"/>
    <w:rsid w:val="00083DF1"/>
    <w:rsid w:val="000840B6"/>
    <w:rsid w:val="00084AEC"/>
    <w:rsid w:val="00087396"/>
    <w:rsid w:val="000876BC"/>
    <w:rsid w:val="00090003"/>
    <w:rsid w:val="000924AA"/>
    <w:rsid w:val="00092640"/>
    <w:rsid w:val="0009504E"/>
    <w:rsid w:val="000959E0"/>
    <w:rsid w:val="00096276"/>
    <w:rsid w:val="000A053F"/>
    <w:rsid w:val="000A0CB2"/>
    <w:rsid w:val="000A0E5B"/>
    <w:rsid w:val="000A0F2C"/>
    <w:rsid w:val="000A1222"/>
    <w:rsid w:val="000A1545"/>
    <w:rsid w:val="000A3104"/>
    <w:rsid w:val="000A74C4"/>
    <w:rsid w:val="000A7DE0"/>
    <w:rsid w:val="000B09FE"/>
    <w:rsid w:val="000B29F4"/>
    <w:rsid w:val="000B2D79"/>
    <w:rsid w:val="000B37B9"/>
    <w:rsid w:val="000B41F3"/>
    <w:rsid w:val="000B426E"/>
    <w:rsid w:val="000B4471"/>
    <w:rsid w:val="000B4ED8"/>
    <w:rsid w:val="000B5367"/>
    <w:rsid w:val="000B564F"/>
    <w:rsid w:val="000B5B7B"/>
    <w:rsid w:val="000B5F86"/>
    <w:rsid w:val="000B61EA"/>
    <w:rsid w:val="000B73A3"/>
    <w:rsid w:val="000C024B"/>
    <w:rsid w:val="000C15FE"/>
    <w:rsid w:val="000C3DD4"/>
    <w:rsid w:val="000C46D2"/>
    <w:rsid w:val="000C5142"/>
    <w:rsid w:val="000C535D"/>
    <w:rsid w:val="000C56CB"/>
    <w:rsid w:val="000C5979"/>
    <w:rsid w:val="000C5E18"/>
    <w:rsid w:val="000C6229"/>
    <w:rsid w:val="000C6937"/>
    <w:rsid w:val="000C6D43"/>
    <w:rsid w:val="000C6EF6"/>
    <w:rsid w:val="000C701D"/>
    <w:rsid w:val="000C7041"/>
    <w:rsid w:val="000C7D60"/>
    <w:rsid w:val="000D0047"/>
    <w:rsid w:val="000D004C"/>
    <w:rsid w:val="000D172F"/>
    <w:rsid w:val="000D1A5B"/>
    <w:rsid w:val="000D251F"/>
    <w:rsid w:val="000D3EC9"/>
    <w:rsid w:val="000D41A8"/>
    <w:rsid w:val="000D4907"/>
    <w:rsid w:val="000D4CA0"/>
    <w:rsid w:val="000D5F00"/>
    <w:rsid w:val="000D6A8C"/>
    <w:rsid w:val="000E0452"/>
    <w:rsid w:val="000E1F55"/>
    <w:rsid w:val="000E25CA"/>
    <w:rsid w:val="000E2A31"/>
    <w:rsid w:val="000E350B"/>
    <w:rsid w:val="000E3BBF"/>
    <w:rsid w:val="000E3E21"/>
    <w:rsid w:val="000E506F"/>
    <w:rsid w:val="000E5CF6"/>
    <w:rsid w:val="000E69AD"/>
    <w:rsid w:val="000E7671"/>
    <w:rsid w:val="000E7B96"/>
    <w:rsid w:val="000F1052"/>
    <w:rsid w:val="000F1BB1"/>
    <w:rsid w:val="000F1C54"/>
    <w:rsid w:val="000F390D"/>
    <w:rsid w:val="000F39EA"/>
    <w:rsid w:val="000F3A7D"/>
    <w:rsid w:val="000F40AC"/>
    <w:rsid w:val="000F4FA4"/>
    <w:rsid w:val="000F593A"/>
    <w:rsid w:val="000F5BC9"/>
    <w:rsid w:val="00101883"/>
    <w:rsid w:val="00101B1E"/>
    <w:rsid w:val="001021A2"/>
    <w:rsid w:val="00102665"/>
    <w:rsid w:val="001032FE"/>
    <w:rsid w:val="001048CD"/>
    <w:rsid w:val="0010603A"/>
    <w:rsid w:val="00106232"/>
    <w:rsid w:val="001076D9"/>
    <w:rsid w:val="00111A5C"/>
    <w:rsid w:val="001140B7"/>
    <w:rsid w:val="00114A76"/>
    <w:rsid w:val="0011554F"/>
    <w:rsid w:val="0011574B"/>
    <w:rsid w:val="00115888"/>
    <w:rsid w:val="001167B7"/>
    <w:rsid w:val="00116F63"/>
    <w:rsid w:val="00121801"/>
    <w:rsid w:val="00121C0E"/>
    <w:rsid w:val="00121D15"/>
    <w:rsid w:val="0012429D"/>
    <w:rsid w:val="00124E32"/>
    <w:rsid w:val="00126CEF"/>
    <w:rsid w:val="00127D1E"/>
    <w:rsid w:val="00131569"/>
    <w:rsid w:val="00131CC9"/>
    <w:rsid w:val="00132523"/>
    <w:rsid w:val="001347AC"/>
    <w:rsid w:val="00136A7F"/>
    <w:rsid w:val="0013710D"/>
    <w:rsid w:val="0013730E"/>
    <w:rsid w:val="00137E3B"/>
    <w:rsid w:val="00137F3C"/>
    <w:rsid w:val="00140241"/>
    <w:rsid w:val="0014089F"/>
    <w:rsid w:val="001418AE"/>
    <w:rsid w:val="0014204B"/>
    <w:rsid w:val="00142866"/>
    <w:rsid w:val="0014377F"/>
    <w:rsid w:val="001441F0"/>
    <w:rsid w:val="00144478"/>
    <w:rsid w:val="00144735"/>
    <w:rsid w:val="00144BBB"/>
    <w:rsid w:val="001450B6"/>
    <w:rsid w:val="001457DF"/>
    <w:rsid w:val="00145E81"/>
    <w:rsid w:val="00146921"/>
    <w:rsid w:val="00146C90"/>
    <w:rsid w:val="001477DC"/>
    <w:rsid w:val="00151084"/>
    <w:rsid w:val="00151352"/>
    <w:rsid w:val="001518BD"/>
    <w:rsid w:val="00151D5F"/>
    <w:rsid w:val="001536ED"/>
    <w:rsid w:val="001538C4"/>
    <w:rsid w:val="001539A3"/>
    <w:rsid w:val="001542E4"/>
    <w:rsid w:val="00154C45"/>
    <w:rsid w:val="0015592C"/>
    <w:rsid w:val="001577A9"/>
    <w:rsid w:val="00160483"/>
    <w:rsid w:val="00160636"/>
    <w:rsid w:val="00162410"/>
    <w:rsid w:val="001633D1"/>
    <w:rsid w:val="00164E6C"/>
    <w:rsid w:val="00165DFA"/>
    <w:rsid w:val="00171C32"/>
    <w:rsid w:val="00172A27"/>
    <w:rsid w:val="001746A5"/>
    <w:rsid w:val="00176313"/>
    <w:rsid w:val="00176559"/>
    <w:rsid w:val="00177435"/>
    <w:rsid w:val="00177FCF"/>
    <w:rsid w:val="00181EE4"/>
    <w:rsid w:val="001824AF"/>
    <w:rsid w:val="00185EEB"/>
    <w:rsid w:val="0018602D"/>
    <w:rsid w:val="001914F8"/>
    <w:rsid w:val="0019259E"/>
    <w:rsid w:val="00193F49"/>
    <w:rsid w:val="0019483D"/>
    <w:rsid w:val="001955A8"/>
    <w:rsid w:val="00195C39"/>
    <w:rsid w:val="00196DCB"/>
    <w:rsid w:val="0019725E"/>
    <w:rsid w:val="001976E6"/>
    <w:rsid w:val="001A09AD"/>
    <w:rsid w:val="001A0A77"/>
    <w:rsid w:val="001A0FD9"/>
    <w:rsid w:val="001A4339"/>
    <w:rsid w:val="001A4B07"/>
    <w:rsid w:val="001A5257"/>
    <w:rsid w:val="001A5935"/>
    <w:rsid w:val="001A6415"/>
    <w:rsid w:val="001A67A2"/>
    <w:rsid w:val="001A73F2"/>
    <w:rsid w:val="001A78CE"/>
    <w:rsid w:val="001B1366"/>
    <w:rsid w:val="001B1537"/>
    <w:rsid w:val="001B1A69"/>
    <w:rsid w:val="001B2FEC"/>
    <w:rsid w:val="001B3776"/>
    <w:rsid w:val="001B3FA4"/>
    <w:rsid w:val="001B6A11"/>
    <w:rsid w:val="001B7C4A"/>
    <w:rsid w:val="001C07B8"/>
    <w:rsid w:val="001C2BE7"/>
    <w:rsid w:val="001C3F74"/>
    <w:rsid w:val="001C45BD"/>
    <w:rsid w:val="001C53D5"/>
    <w:rsid w:val="001C5B6F"/>
    <w:rsid w:val="001C5E02"/>
    <w:rsid w:val="001C6761"/>
    <w:rsid w:val="001D0D41"/>
    <w:rsid w:val="001D1930"/>
    <w:rsid w:val="001D4BF4"/>
    <w:rsid w:val="001D548A"/>
    <w:rsid w:val="001D6665"/>
    <w:rsid w:val="001D688B"/>
    <w:rsid w:val="001D6EB9"/>
    <w:rsid w:val="001D7DB7"/>
    <w:rsid w:val="001E0222"/>
    <w:rsid w:val="001E036A"/>
    <w:rsid w:val="001E08F2"/>
    <w:rsid w:val="001E0E9E"/>
    <w:rsid w:val="001E1FCB"/>
    <w:rsid w:val="001E3522"/>
    <w:rsid w:val="001E4137"/>
    <w:rsid w:val="001E4A44"/>
    <w:rsid w:val="001E5A71"/>
    <w:rsid w:val="001E5AF9"/>
    <w:rsid w:val="001E62C9"/>
    <w:rsid w:val="001E694A"/>
    <w:rsid w:val="001E7641"/>
    <w:rsid w:val="001F1449"/>
    <w:rsid w:val="001F2165"/>
    <w:rsid w:val="001F2FE2"/>
    <w:rsid w:val="001F522E"/>
    <w:rsid w:val="001F6AF3"/>
    <w:rsid w:val="001F745D"/>
    <w:rsid w:val="00201105"/>
    <w:rsid w:val="002028D5"/>
    <w:rsid w:val="00202F98"/>
    <w:rsid w:val="0020365F"/>
    <w:rsid w:val="00203986"/>
    <w:rsid w:val="002043A9"/>
    <w:rsid w:val="0020461D"/>
    <w:rsid w:val="0020494D"/>
    <w:rsid w:val="00204A6A"/>
    <w:rsid w:val="00204FF7"/>
    <w:rsid w:val="002056B9"/>
    <w:rsid w:val="002056FB"/>
    <w:rsid w:val="00205C4A"/>
    <w:rsid w:val="00205DED"/>
    <w:rsid w:val="002104A9"/>
    <w:rsid w:val="002120D8"/>
    <w:rsid w:val="002131EC"/>
    <w:rsid w:val="00213B81"/>
    <w:rsid w:val="00213BE6"/>
    <w:rsid w:val="00214B33"/>
    <w:rsid w:val="0021538F"/>
    <w:rsid w:val="002163CF"/>
    <w:rsid w:val="002167DE"/>
    <w:rsid w:val="00217345"/>
    <w:rsid w:val="00217D64"/>
    <w:rsid w:val="00220A55"/>
    <w:rsid w:val="00223438"/>
    <w:rsid w:val="0022468D"/>
    <w:rsid w:val="00225E66"/>
    <w:rsid w:val="0022677D"/>
    <w:rsid w:val="00226AA5"/>
    <w:rsid w:val="00226FBC"/>
    <w:rsid w:val="002271C5"/>
    <w:rsid w:val="0022726E"/>
    <w:rsid w:val="002275E6"/>
    <w:rsid w:val="00227680"/>
    <w:rsid w:val="00230575"/>
    <w:rsid w:val="00230AF5"/>
    <w:rsid w:val="002322A4"/>
    <w:rsid w:val="002333A3"/>
    <w:rsid w:val="00233EDF"/>
    <w:rsid w:val="0023742F"/>
    <w:rsid w:val="002375F3"/>
    <w:rsid w:val="0024038C"/>
    <w:rsid w:val="00240448"/>
    <w:rsid w:val="00241501"/>
    <w:rsid w:val="00241ED5"/>
    <w:rsid w:val="00243C19"/>
    <w:rsid w:val="00244DA7"/>
    <w:rsid w:val="0024550E"/>
    <w:rsid w:val="002457B3"/>
    <w:rsid w:val="00245AF9"/>
    <w:rsid w:val="002478AD"/>
    <w:rsid w:val="00250D32"/>
    <w:rsid w:val="0025117A"/>
    <w:rsid w:val="00251816"/>
    <w:rsid w:val="00251BE8"/>
    <w:rsid w:val="00251C37"/>
    <w:rsid w:val="00252D6E"/>
    <w:rsid w:val="00253AB2"/>
    <w:rsid w:val="002540FD"/>
    <w:rsid w:val="0025601B"/>
    <w:rsid w:val="002572AD"/>
    <w:rsid w:val="00257332"/>
    <w:rsid w:val="00257408"/>
    <w:rsid w:val="00257C7E"/>
    <w:rsid w:val="00260F3D"/>
    <w:rsid w:val="0026272E"/>
    <w:rsid w:val="002627CF"/>
    <w:rsid w:val="0026348B"/>
    <w:rsid w:val="00264B62"/>
    <w:rsid w:val="0026653C"/>
    <w:rsid w:val="00266A5C"/>
    <w:rsid w:val="00267DBD"/>
    <w:rsid w:val="00270395"/>
    <w:rsid w:val="002703D1"/>
    <w:rsid w:val="00270449"/>
    <w:rsid w:val="00270A77"/>
    <w:rsid w:val="00270DDF"/>
    <w:rsid w:val="00271097"/>
    <w:rsid w:val="0027130D"/>
    <w:rsid w:val="002725FE"/>
    <w:rsid w:val="002734F1"/>
    <w:rsid w:val="002738E0"/>
    <w:rsid w:val="002743D7"/>
    <w:rsid w:val="00275F46"/>
    <w:rsid w:val="0027673B"/>
    <w:rsid w:val="002768E2"/>
    <w:rsid w:val="00277022"/>
    <w:rsid w:val="002773E4"/>
    <w:rsid w:val="00280336"/>
    <w:rsid w:val="0028285C"/>
    <w:rsid w:val="00282ADD"/>
    <w:rsid w:val="00282B06"/>
    <w:rsid w:val="00283041"/>
    <w:rsid w:val="0028377C"/>
    <w:rsid w:val="002850F3"/>
    <w:rsid w:val="002856F3"/>
    <w:rsid w:val="00285F28"/>
    <w:rsid w:val="00286133"/>
    <w:rsid w:val="00287565"/>
    <w:rsid w:val="002879F9"/>
    <w:rsid w:val="00290C0F"/>
    <w:rsid w:val="0029247F"/>
    <w:rsid w:val="00292AAA"/>
    <w:rsid w:val="002941FA"/>
    <w:rsid w:val="002948F6"/>
    <w:rsid w:val="002973A5"/>
    <w:rsid w:val="00297523"/>
    <w:rsid w:val="00297711"/>
    <w:rsid w:val="002A02A3"/>
    <w:rsid w:val="002A0360"/>
    <w:rsid w:val="002A2169"/>
    <w:rsid w:val="002A35EF"/>
    <w:rsid w:val="002A38DC"/>
    <w:rsid w:val="002A4075"/>
    <w:rsid w:val="002A47C2"/>
    <w:rsid w:val="002A5583"/>
    <w:rsid w:val="002A686C"/>
    <w:rsid w:val="002A7161"/>
    <w:rsid w:val="002A78DA"/>
    <w:rsid w:val="002B3611"/>
    <w:rsid w:val="002B36E6"/>
    <w:rsid w:val="002B630B"/>
    <w:rsid w:val="002B66C1"/>
    <w:rsid w:val="002B6784"/>
    <w:rsid w:val="002B6A29"/>
    <w:rsid w:val="002B74C2"/>
    <w:rsid w:val="002B76DE"/>
    <w:rsid w:val="002C047B"/>
    <w:rsid w:val="002C0AE1"/>
    <w:rsid w:val="002C1FFC"/>
    <w:rsid w:val="002C2E69"/>
    <w:rsid w:val="002C34C4"/>
    <w:rsid w:val="002C388B"/>
    <w:rsid w:val="002C3F64"/>
    <w:rsid w:val="002C478D"/>
    <w:rsid w:val="002C53E9"/>
    <w:rsid w:val="002C6C0F"/>
    <w:rsid w:val="002C77A1"/>
    <w:rsid w:val="002D1099"/>
    <w:rsid w:val="002D1510"/>
    <w:rsid w:val="002D23CC"/>
    <w:rsid w:val="002D297B"/>
    <w:rsid w:val="002D2FD5"/>
    <w:rsid w:val="002D39E6"/>
    <w:rsid w:val="002D3E6D"/>
    <w:rsid w:val="002D3F0C"/>
    <w:rsid w:val="002D4813"/>
    <w:rsid w:val="002D4BE0"/>
    <w:rsid w:val="002D5DD0"/>
    <w:rsid w:val="002D61E5"/>
    <w:rsid w:val="002D6383"/>
    <w:rsid w:val="002D692F"/>
    <w:rsid w:val="002D6AB8"/>
    <w:rsid w:val="002D7336"/>
    <w:rsid w:val="002D74C4"/>
    <w:rsid w:val="002D7D15"/>
    <w:rsid w:val="002E000A"/>
    <w:rsid w:val="002E032F"/>
    <w:rsid w:val="002E0771"/>
    <w:rsid w:val="002E11E8"/>
    <w:rsid w:val="002E13E0"/>
    <w:rsid w:val="002E2714"/>
    <w:rsid w:val="002E28CB"/>
    <w:rsid w:val="002E3720"/>
    <w:rsid w:val="002E4588"/>
    <w:rsid w:val="002E543B"/>
    <w:rsid w:val="002E6262"/>
    <w:rsid w:val="002E6841"/>
    <w:rsid w:val="002E6E12"/>
    <w:rsid w:val="002F1B49"/>
    <w:rsid w:val="002F226F"/>
    <w:rsid w:val="002F335F"/>
    <w:rsid w:val="002F3662"/>
    <w:rsid w:val="002F4718"/>
    <w:rsid w:val="002F4E52"/>
    <w:rsid w:val="002F58F6"/>
    <w:rsid w:val="002F62A1"/>
    <w:rsid w:val="002F6EF8"/>
    <w:rsid w:val="00302607"/>
    <w:rsid w:val="003029C0"/>
    <w:rsid w:val="00302F36"/>
    <w:rsid w:val="0030358B"/>
    <w:rsid w:val="003058F7"/>
    <w:rsid w:val="003060ED"/>
    <w:rsid w:val="00306599"/>
    <w:rsid w:val="00306A55"/>
    <w:rsid w:val="00307B75"/>
    <w:rsid w:val="00307B94"/>
    <w:rsid w:val="00307D2B"/>
    <w:rsid w:val="00310622"/>
    <w:rsid w:val="00310A73"/>
    <w:rsid w:val="00311444"/>
    <w:rsid w:val="00311B1F"/>
    <w:rsid w:val="0031245C"/>
    <w:rsid w:val="003127D6"/>
    <w:rsid w:val="00313B9E"/>
    <w:rsid w:val="00315160"/>
    <w:rsid w:val="0031567E"/>
    <w:rsid w:val="00315A22"/>
    <w:rsid w:val="003164F5"/>
    <w:rsid w:val="0031696A"/>
    <w:rsid w:val="00316A39"/>
    <w:rsid w:val="0031723C"/>
    <w:rsid w:val="003205FF"/>
    <w:rsid w:val="0032078F"/>
    <w:rsid w:val="003238F5"/>
    <w:rsid w:val="0032417D"/>
    <w:rsid w:val="00324595"/>
    <w:rsid w:val="00325716"/>
    <w:rsid w:val="00325C57"/>
    <w:rsid w:val="00326EAE"/>
    <w:rsid w:val="00326EBF"/>
    <w:rsid w:val="003315C9"/>
    <w:rsid w:val="00333803"/>
    <w:rsid w:val="003367B2"/>
    <w:rsid w:val="003370FA"/>
    <w:rsid w:val="0033778F"/>
    <w:rsid w:val="003379BD"/>
    <w:rsid w:val="00340641"/>
    <w:rsid w:val="003407A3"/>
    <w:rsid w:val="00340C27"/>
    <w:rsid w:val="003431E1"/>
    <w:rsid w:val="00343574"/>
    <w:rsid w:val="00343B31"/>
    <w:rsid w:val="003444C1"/>
    <w:rsid w:val="00344C98"/>
    <w:rsid w:val="0034535F"/>
    <w:rsid w:val="003465F0"/>
    <w:rsid w:val="00346BB7"/>
    <w:rsid w:val="00347652"/>
    <w:rsid w:val="00354835"/>
    <w:rsid w:val="00354F7E"/>
    <w:rsid w:val="003556E9"/>
    <w:rsid w:val="003557A1"/>
    <w:rsid w:val="00355D2E"/>
    <w:rsid w:val="003573A9"/>
    <w:rsid w:val="00357757"/>
    <w:rsid w:val="00357F40"/>
    <w:rsid w:val="003601D5"/>
    <w:rsid w:val="00361615"/>
    <w:rsid w:val="0036205C"/>
    <w:rsid w:val="0036395D"/>
    <w:rsid w:val="00363AB5"/>
    <w:rsid w:val="00364045"/>
    <w:rsid w:val="003645E7"/>
    <w:rsid w:val="00364799"/>
    <w:rsid w:val="00365988"/>
    <w:rsid w:val="0036667E"/>
    <w:rsid w:val="00366716"/>
    <w:rsid w:val="00367931"/>
    <w:rsid w:val="00367CC2"/>
    <w:rsid w:val="0037063B"/>
    <w:rsid w:val="00370F84"/>
    <w:rsid w:val="0037174B"/>
    <w:rsid w:val="00371ACF"/>
    <w:rsid w:val="00373906"/>
    <w:rsid w:val="00373D16"/>
    <w:rsid w:val="00373E00"/>
    <w:rsid w:val="003746CF"/>
    <w:rsid w:val="00374F6E"/>
    <w:rsid w:val="00375719"/>
    <w:rsid w:val="003763CC"/>
    <w:rsid w:val="00377FBF"/>
    <w:rsid w:val="0038096E"/>
    <w:rsid w:val="00380CF6"/>
    <w:rsid w:val="003817CE"/>
    <w:rsid w:val="0038180E"/>
    <w:rsid w:val="00381D4E"/>
    <w:rsid w:val="00381F7D"/>
    <w:rsid w:val="00382073"/>
    <w:rsid w:val="00383031"/>
    <w:rsid w:val="003841AC"/>
    <w:rsid w:val="00384CF6"/>
    <w:rsid w:val="00386CC7"/>
    <w:rsid w:val="00387334"/>
    <w:rsid w:val="003878E8"/>
    <w:rsid w:val="003906FC"/>
    <w:rsid w:val="00390C23"/>
    <w:rsid w:val="00390DCD"/>
    <w:rsid w:val="003918E8"/>
    <w:rsid w:val="00391D93"/>
    <w:rsid w:val="00391F77"/>
    <w:rsid w:val="00391FEE"/>
    <w:rsid w:val="003922D2"/>
    <w:rsid w:val="00392854"/>
    <w:rsid w:val="0039402A"/>
    <w:rsid w:val="0039446E"/>
    <w:rsid w:val="003953EA"/>
    <w:rsid w:val="0039601E"/>
    <w:rsid w:val="00396462"/>
    <w:rsid w:val="00396A08"/>
    <w:rsid w:val="0039716E"/>
    <w:rsid w:val="00397B13"/>
    <w:rsid w:val="003A03AE"/>
    <w:rsid w:val="003A0479"/>
    <w:rsid w:val="003A1397"/>
    <w:rsid w:val="003A15F8"/>
    <w:rsid w:val="003A222C"/>
    <w:rsid w:val="003A2230"/>
    <w:rsid w:val="003A2561"/>
    <w:rsid w:val="003A2800"/>
    <w:rsid w:val="003A2886"/>
    <w:rsid w:val="003A2EA9"/>
    <w:rsid w:val="003A3A3A"/>
    <w:rsid w:val="003A578D"/>
    <w:rsid w:val="003A5D4F"/>
    <w:rsid w:val="003A5DD4"/>
    <w:rsid w:val="003A64E8"/>
    <w:rsid w:val="003A6E95"/>
    <w:rsid w:val="003A73BA"/>
    <w:rsid w:val="003B026E"/>
    <w:rsid w:val="003B043B"/>
    <w:rsid w:val="003B08BC"/>
    <w:rsid w:val="003B164F"/>
    <w:rsid w:val="003B17C1"/>
    <w:rsid w:val="003B1818"/>
    <w:rsid w:val="003B2650"/>
    <w:rsid w:val="003B27D3"/>
    <w:rsid w:val="003B2C73"/>
    <w:rsid w:val="003B2F21"/>
    <w:rsid w:val="003B4942"/>
    <w:rsid w:val="003B69A9"/>
    <w:rsid w:val="003C0687"/>
    <w:rsid w:val="003C081F"/>
    <w:rsid w:val="003C0E99"/>
    <w:rsid w:val="003C0F3A"/>
    <w:rsid w:val="003C135C"/>
    <w:rsid w:val="003C1AE6"/>
    <w:rsid w:val="003C1D8C"/>
    <w:rsid w:val="003C2979"/>
    <w:rsid w:val="003C2EA9"/>
    <w:rsid w:val="003C3182"/>
    <w:rsid w:val="003C32BB"/>
    <w:rsid w:val="003C4FC7"/>
    <w:rsid w:val="003C4FFF"/>
    <w:rsid w:val="003C5621"/>
    <w:rsid w:val="003C5F85"/>
    <w:rsid w:val="003C67DB"/>
    <w:rsid w:val="003C7947"/>
    <w:rsid w:val="003C7B2C"/>
    <w:rsid w:val="003C7D25"/>
    <w:rsid w:val="003D024B"/>
    <w:rsid w:val="003D058C"/>
    <w:rsid w:val="003D0B14"/>
    <w:rsid w:val="003D1043"/>
    <w:rsid w:val="003D11BE"/>
    <w:rsid w:val="003D1519"/>
    <w:rsid w:val="003D1F8C"/>
    <w:rsid w:val="003D3382"/>
    <w:rsid w:val="003D34CE"/>
    <w:rsid w:val="003D3E69"/>
    <w:rsid w:val="003D58BD"/>
    <w:rsid w:val="003D5E6E"/>
    <w:rsid w:val="003D74C8"/>
    <w:rsid w:val="003D77A7"/>
    <w:rsid w:val="003E130F"/>
    <w:rsid w:val="003E1793"/>
    <w:rsid w:val="003E1BAB"/>
    <w:rsid w:val="003E27AF"/>
    <w:rsid w:val="003E3C08"/>
    <w:rsid w:val="003E4B21"/>
    <w:rsid w:val="003E59B3"/>
    <w:rsid w:val="003E5B9A"/>
    <w:rsid w:val="003E7505"/>
    <w:rsid w:val="003E7EEF"/>
    <w:rsid w:val="003F08E8"/>
    <w:rsid w:val="003F0A3B"/>
    <w:rsid w:val="003F0A6E"/>
    <w:rsid w:val="003F1A79"/>
    <w:rsid w:val="003F4E66"/>
    <w:rsid w:val="003F5240"/>
    <w:rsid w:val="003F5C7D"/>
    <w:rsid w:val="003F5F74"/>
    <w:rsid w:val="003F6973"/>
    <w:rsid w:val="003F7D25"/>
    <w:rsid w:val="00400814"/>
    <w:rsid w:val="004015C8"/>
    <w:rsid w:val="0040202D"/>
    <w:rsid w:val="00402510"/>
    <w:rsid w:val="00402AE9"/>
    <w:rsid w:val="00405CC1"/>
    <w:rsid w:val="0040731C"/>
    <w:rsid w:val="00407487"/>
    <w:rsid w:val="00407AD4"/>
    <w:rsid w:val="0041020D"/>
    <w:rsid w:val="00410C6F"/>
    <w:rsid w:val="004117F7"/>
    <w:rsid w:val="00411E40"/>
    <w:rsid w:val="00414362"/>
    <w:rsid w:val="0041466B"/>
    <w:rsid w:val="00415FDD"/>
    <w:rsid w:val="0041628B"/>
    <w:rsid w:val="004166D8"/>
    <w:rsid w:val="00416CEF"/>
    <w:rsid w:val="00417094"/>
    <w:rsid w:val="00417B4E"/>
    <w:rsid w:val="0042035C"/>
    <w:rsid w:val="00420B3C"/>
    <w:rsid w:val="004212B2"/>
    <w:rsid w:val="0042175F"/>
    <w:rsid w:val="00422600"/>
    <w:rsid w:val="00422F45"/>
    <w:rsid w:val="004247E9"/>
    <w:rsid w:val="00424988"/>
    <w:rsid w:val="00425EE0"/>
    <w:rsid w:val="0042622A"/>
    <w:rsid w:val="00426ED2"/>
    <w:rsid w:val="004273FA"/>
    <w:rsid w:val="00427EA4"/>
    <w:rsid w:val="00427FC7"/>
    <w:rsid w:val="004307BB"/>
    <w:rsid w:val="00430BA9"/>
    <w:rsid w:val="004310D6"/>
    <w:rsid w:val="0043130C"/>
    <w:rsid w:val="00431F9E"/>
    <w:rsid w:val="0043349A"/>
    <w:rsid w:val="004341B8"/>
    <w:rsid w:val="004345EA"/>
    <w:rsid w:val="004348D6"/>
    <w:rsid w:val="00434B61"/>
    <w:rsid w:val="004350F7"/>
    <w:rsid w:val="00435C88"/>
    <w:rsid w:val="004362E7"/>
    <w:rsid w:val="00437211"/>
    <w:rsid w:val="00437D04"/>
    <w:rsid w:val="00437FE3"/>
    <w:rsid w:val="0044021E"/>
    <w:rsid w:val="004402FE"/>
    <w:rsid w:val="0044080F"/>
    <w:rsid w:val="004424BB"/>
    <w:rsid w:val="00442612"/>
    <w:rsid w:val="00443170"/>
    <w:rsid w:val="00445A7E"/>
    <w:rsid w:val="00445DDB"/>
    <w:rsid w:val="004477EB"/>
    <w:rsid w:val="00450083"/>
    <w:rsid w:val="004511EF"/>
    <w:rsid w:val="00451E53"/>
    <w:rsid w:val="00452BED"/>
    <w:rsid w:val="004539A4"/>
    <w:rsid w:val="00454062"/>
    <w:rsid w:val="004540C9"/>
    <w:rsid w:val="0045544E"/>
    <w:rsid w:val="00455822"/>
    <w:rsid w:val="00460525"/>
    <w:rsid w:val="00460950"/>
    <w:rsid w:val="00461CB9"/>
    <w:rsid w:val="00461E80"/>
    <w:rsid w:val="0046319A"/>
    <w:rsid w:val="00464D80"/>
    <w:rsid w:val="00465275"/>
    <w:rsid w:val="0046538D"/>
    <w:rsid w:val="00465945"/>
    <w:rsid w:val="00466B90"/>
    <w:rsid w:val="0046700F"/>
    <w:rsid w:val="00467A2E"/>
    <w:rsid w:val="00470D33"/>
    <w:rsid w:val="004745F3"/>
    <w:rsid w:val="00474BCC"/>
    <w:rsid w:val="00477E6D"/>
    <w:rsid w:val="00481559"/>
    <w:rsid w:val="004816AA"/>
    <w:rsid w:val="004827B8"/>
    <w:rsid w:val="004828C6"/>
    <w:rsid w:val="00482B53"/>
    <w:rsid w:val="004832B1"/>
    <w:rsid w:val="0048334D"/>
    <w:rsid w:val="0048373E"/>
    <w:rsid w:val="00484715"/>
    <w:rsid w:val="00486B09"/>
    <w:rsid w:val="00486DE0"/>
    <w:rsid w:val="0049094D"/>
    <w:rsid w:val="00490A3A"/>
    <w:rsid w:val="00490AB2"/>
    <w:rsid w:val="004930DC"/>
    <w:rsid w:val="00493E10"/>
    <w:rsid w:val="00495B16"/>
    <w:rsid w:val="00495F06"/>
    <w:rsid w:val="004964A9"/>
    <w:rsid w:val="00496720"/>
    <w:rsid w:val="004968E7"/>
    <w:rsid w:val="00497079"/>
    <w:rsid w:val="004979D6"/>
    <w:rsid w:val="004A030B"/>
    <w:rsid w:val="004A0A45"/>
    <w:rsid w:val="004A1A19"/>
    <w:rsid w:val="004A1D81"/>
    <w:rsid w:val="004A2192"/>
    <w:rsid w:val="004A21D4"/>
    <w:rsid w:val="004A4034"/>
    <w:rsid w:val="004A435D"/>
    <w:rsid w:val="004A4512"/>
    <w:rsid w:val="004A656F"/>
    <w:rsid w:val="004A717F"/>
    <w:rsid w:val="004B05A8"/>
    <w:rsid w:val="004B0705"/>
    <w:rsid w:val="004B17FE"/>
    <w:rsid w:val="004B19E4"/>
    <w:rsid w:val="004B1C0E"/>
    <w:rsid w:val="004B20A7"/>
    <w:rsid w:val="004B20B6"/>
    <w:rsid w:val="004B35E7"/>
    <w:rsid w:val="004B36C0"/>
    <w:rsid w:val="004B3841"/>
    <w:rsid w:val="004B3A2B"/>
    <w:rsid w:val="004B52CB"/>
    <w:rsid w:val="004B6F1E"/>
    <w:rsid w:val="004C0273"/>
    <w:rsid w:val="004C04BA"/>
    <w:rsid w:val="004C1068"/>
    <w:rsid w:val="004C1593"/>
    <w:rsid w:val="004C1730"/>
    <w:rsid w:val="004C2814"/>
    <w:rsid w:val="004C2F80"/>
    <w:rsid w:val="004C5063"/>
    <w:rsid w:val="004C773D"/>
    <w:rsid w:val="004C78DA"/>
    <w:rsid w:val="004D0129"/>
    <w:rsid w:val="004D2FCA"/>
    <w:rsid w:val="004D3443"/>
    <w:rsid w:val="004D36FA"/>
    <w:rsid w:val="004D396F"/>
    <w:rsid w:val="004D4905"/>
    <w:rsid w:val="004D4E23"/>
    <w:rsid w:val="004D5202"/>
    <w:rsid w:val="004D7C5C"/>
    <w:rsid w:val="004D7E0E"/>
    <w:rsid w:val="004E0843"/>
    <w:rsid w:val="004E1453"/>
    <w:rsid w:val="004E18B2"/>
    <w:rsid w:val="004E2F51"/>
    <w:rsid w:val="004E4CD8"/>
    <w:rsid w:val="004E4DF3"/>
    <w:rsid w:val="004E5AC6"/>
    <w:rsid w:val="004E5D5E"/>
    <w:rsid w:val="004E77A8"/>
    <w:rsid w:val="004E7807"/>
    <w:rsid w:val="004E7CA2"/>
    <w:rsid w:val="004E7DC1"/>
    <w:rsid w:val="004F0045"/>
    <w:rsid w:val="004F0852"/>
    <w:rsid w:val="004F0C4D"/>
    <w:rsid w:val="004F0FEC"/>
    <w:rsid w:val="004F10A5"/>
    <w:rsid w:val="004F1B14"/>
    <w:rsid w:val="004F4C20"/>
    <w:rsid w:val="004F61B3"/>
    <w:rsid w:val="004F6FCF"/>
    <w:rsid w:val="004F7EB8"/>
    <w:rsid w:val="0050113B"/>
    <w:rsid w:val="005018F5"/>
    <w:rsid w:val="005021EE"/>
    <w:rsid w:val="00502C80"/>
    <w:rsid w:val="0050461F"/>
    <w:rsid w:val="0050708F"/>
    <w:rsid w:val="005116A3"/>
    <w:rsid w:val="005120C9"/>
    <w:rsid w:val="005124BC"/>
    <w:rsid w:val="005135A3"/>
    <w:rsid w:val="00513A85"/>
    <w:rsid w:val="00514309"/>
    <w:rsid w:val="0051475D"/>
    <w:rsid w:val="00514E5F"/>
    <w:rsid w:val="00516000"/>
    <w:rsid w:val="005164C9"/>
    <w:rsid w:val="00517AB0"/>
    <w:rsid w:val="0052054D"/>
    <w:rsid w:val="005217D4"/>
    <w:rsid w:val="00521898"/>
    <w:rsid w:val="00521E22"/>
    <w:rsid w:val="00521E7A"/>
    <w:rsid w:val="00522132"/>
    <w:rsid w:val="00522226"/>
    <w:rsid w:val="00522819"/>
    <w:rsid w:val="0052411A"/>
    <w:rsid w:val="00524492"/>
    <w:rsid w:val="005249D5"/>
    <w:rsid w:val="00524DDA"/>
    <w:rsid w:val="005252A3"/>
    <w:rsid w:val="005252FE"/>
    <w:rsid w:val="00526855"/>
    <w:rsid w:val="005268DC"/>
    <w:rsid w:val="00526E15"/>
    <w:rsid w:val="00530BEF"/>
    <w:rsid w:val="00533B45"/>
    <w:rsid w:val="00533F7C"/>
    <w:rsid w:val="00534C77"/>
    <w:rsid w:val="00534DC6"/>
    <w:rsid w:val="005401BB"/>
    <w:rsid w:val="00541B7E"/>
    <w:rsid w:val="00541D37"/>
    <w:rsid w:val="00542465"/>
    <w:rsid w:val="00542B55"/>
    <w:rsid w:val="005438D3"/>
    <w:rsid w:val="00544C2A"/>
    <w:rsid w:val="00545C6F"/>
    <w:rsid w:val="00545E14"/>
    <w:rsid w:val="005470BB"/>
    <w:rsid w:val="00550155"/>
    <w:rsid w:val="00550D32"/>
    <w:rsid w:val="00551400"/>
    <w:rsid w:val="00551DE6"/>
    <w:rsid w:val="005529E2"/>
    <w:rsid w:val="00552F6F"/>
    <w:rsid w:val="00553254"/>
    <w:rsid w:val="00553B99"/>
    <w:rsid w:val="00553BED"/>
    <w:rsid w:val="00553D99"/>
    <w:rsid w:val="005542F8"/>
    <w:rsid w:val="00555247"/>
    <w:rsid w:val="005553E7"/>
    <w:rsid w:val="00555D3E"/>
    <w:rsid w:val="0055610F"/>
    <w:rsid w:val="005565F3"/>
    <w:rsid w:val="0055671B"/>
    <w:rsid w:val="005568AB"/>
    <w:rsid w:val="00557396"/>
    <w:rsid w:val="00557A64"/>
    <w:rsid w:val="00557EA0"/>
    <w:rsid w:val="0056089B"/>
    <w:rsid w:val="00560CEF"/>
    <w:rsid w:val="00560D4D"/>
    <w:rsid w:val="00562AE7"/>
    <w:rsid w:val="005631FF"/>
    <w:rsid w:val="0056436D"/>
    <w:rsid w:val="00566F44"/>
    <w:rsid w:val="00567029"/>
    <w:rsid w:val="005672E7"/>
    <w:rsid w:val="005677EB"/>
    <w:rsid w:val="00570618"/>
    <w:rsid w:val="00570B8C"/>
    <w:rsid w:val="005713F8"/>
    <w:rsid w:val="0057274C"/>
    <w:rsid w:val="00572F16"/>
    <w:rsid w:val="00574477"/>
    <w:rsid w:val="005757A3"/>
    <w:rsid w:val="00575A65"/>
    <w:rsid w:val="00580476"/>
    <w:rsid w:val="00581F15"/>
    <w:rsid w:val="0058232D"/>
    <w:rsid w:val="00583799"/>
    <w:rsid w:val="00583A24"/>
    <w:rsid w:val="00584ADA"/>
    <w:rsid w:val="005858BD"/>
    <w:rsid w:val="00585BC2"/>
    <w:rsid w:val="005862DC"/>
    <w:rsid w:val="00590C11"/>
    <w:rsid w:val="00590C17"/>
    <w:rsid w:val="0059114B"/>
    <w:rsid w:val="0059181F"/>
    <w:rsid w:val="00591E74"/>
    <w:rsid w:val="0059226F"/>
    <w:rsid w:val="005925F4"/>
    <w:rsid w:val="005931D1"/>
    <w:rsid w:val="005935C0"/>
    <w:rsid w:val="00594F35"/>
    <w:rsid w:val="0059512D"/>
    <w:rsid w:val="00595199"/>
    <w:rsid w:val="00595902"/>
    <w:rsid w:val="0059611D"/>
    <w:rsid w:val="00596281"/>
    <w:rsid w:val="0059630B"/>
    <w:rsid w:val="00596E4D"/>
    <w:rsid w:val="00596FCD"/>
    <w:rsid w:val="00597810"/>
    <w:rsid w:val="00597B23"/>
    <w:rsid w:val="005A03CB"/>
    <w:rsid w:val="005A10AE"/>
    <w:rsid w:val="005A1D24"/>
    <w:rsid w:val="005A2FBC"/>
    <w:rsid w:val="005A3553"/>
    <w:rsid w:val="005A357C"/>
    <w:rsid w:val="005A3C4D"/>
    <w:rsid w:val="005A4665"/>
    <w:rsid w:val="005A4C7F"/>
    <w:rsid w:val="005A587B"/>
    <w:rsid w:val="005A5F8C"/>
    <w:rsid w:val="005A79DB"/>
    <w:rsid w:val="005B014D"/>
    <w:rsid w:val="005B03CD"/>
    <w:rsid w:val="005B3404"/>
    <w:rsid w:val="005B39BC"/>
    <w:rsid w:val="005B62D6"/>
    <w:rsid w:val="005B6BE0"/>
    <w:rsid w:val="005C0795"/>
    <w:rsid w:val="005C0959"/>
    <w:rsid w:val="005C0CC7"/>
    <w:rsid w:val="005C1454"/>
    <w:rsid w:val="005C26B8"/>
    <w:rsid w:val="005C2F11"/>
    <w:rsid w:val="005C4B96"/>
    <w:rsid w:val="005C52C1"/>
    <w:rsid w:val="005C56F9"/>
    <w:rsid w:val="005C69F2"/>
    <w:rsid w:val="005C72B2"/>
    <w:rsid w:val="005D079E"/>
    <w:rsid w:val="005D10DA"/>
    <w:rsid w:val="005D18BC"/>
    <w:rsid w:val="005D1A5D"/>
    <w:rsid w:val="005D33F3"/>
    <w:rsid w:val="005D49E8"/>
    <w:rsid w:val="005D4CF3"/>
    <w:rsid w:val="005D6DB8"/>
    <w:rsid w:val="005D709B"/>
    <w:rsid w:val="005D73E1"/>
    <w:rsid w:val="005E0C1F"/>
    <w:rsid w:val="005E32C5"/>
    <w:rsid w:val="005E3E78"/>
    <w:rsid w:val="005E5A88"/>
    <w:rsid w:val="005E62F7"/>
    <w:rsid w:val="005E784F"/>
    <w:rsid w:val="005F2267"/>
    <w:rsid w:val="005F3800"/>
    <w:rsid w:val="005F440C"/>
    <w:rsid w:val="005F58D2"/>
    <w:rsid w:val="005F6305"/>
    <w:rsid w:val="005F68E2"/>
    <w:rsid w:val="005F79F3"/>
    <w:rsid w:val="0060081B"/>
    <w:rsid w:val="006015A6"/>
    <w:rsid w:val="006018F2"/>
    <w:rsid w:val="00601F7C"/>
    <w:rsid w:val="00603580"/>
    <w:rsid w:val="00604136"/>
    <w:rsid w:val="006052A1"/>
    <w:rsid w:val="00605782"/>
    <w:rsid w:val="006064FE"/>
    <w:rsid w:val="00607000"/>
    <w:rsid w:val="00607158"/>
    <w:rsid w:val="00607650"/>
    <w:rsid w:val="00607944"/>
    <w:rsid w:val="00610A32"/>
    <w:rsid w:val="00610F93"/>
    <w:rsid w:val="00611451"/>
    <w:rsid w:val="00611A41"/>
    <w:rsid w:val="00612734"/>
    <w:rsid w:val="00612CF4"/>
    <w:rsid w:val="006132AA"/>
    <w:rsid w:val="006150F5"/>
    <w:rsid w:val="006159E6"/>
    <w:rsid w:val="00616BA0"/>
    <w:rsid w:val="006208C0"/>
    <w:rsid w:val="00620B92"/>
    <w:rsid w:val="00621700"/>
    <w:rsid w:val="00623D6D"/>
    <w:rsid w:val="006246F3"/>
    <w:rsid w:val="006253AA"/>
    <w:rsid w:val="006266ED"/>
    <w:rsid w:val="006269C3"/>
    <w:rsid w:val="00626E15"/>
    <w:rsid w:val="0063080C"/>
    <w:rsid w:val="006314AD"/>
    <w:rsid w:val="00631B69"/>
    <w:rsid w:val="0063238C"/>
    <w:rsid w:val="006328E0"/>
    <w:rsid w:val="0063353D"/>
    <w:rsid w:val="00633EA3"/>
    <w:rsid w:val="00635005"/>
    <w:rsid w:val="00635D3E"/>
    <w:rsid w:val="0063613A"/>
    <w:rsid w:val="00636975"/>
    <w:rsid w:val="00636CCA"/>
    <w:rsid w:val="006401C2"/>
    <w:rsid w:val="00640AF4"/>
    <w:rsid w:val="00641B8F"/>
    <w:rsid w:val="00641D07"/>
    <w:rsid w:val="00641E4B"/>
    <w:rsid w:val="0064271A"/>
    <w:rsid w:val="006441EF"/>
    <w:rsid w:val="00644D63"/>
    <w:rsid w:val="006473D8"/>
    <w:rsid w:val="006519D3"/>
    <w:rsid w:val="00652DDD"/>
    <w:rsid w:val="006539C1"/>
    <w:rsid w:val="0065560C"/>
    <w:rsid w:val="0065570D"/>
    <w:rsid w:val="00656DA4"/>
    <w:rsid w:val="0066013B"/>
    <w:rsid w:val="00660BC0"/>
    <w:rsid w:val="0066265A"/>
    <w:rsid w:val="00663DD3"/>
    <w:rsid w:val="0066400C"/>
    <w:rsid w:val="006645D3"/>
    <w:rsid w:val="00664CA5"/>
    <w:rsid w:val="00664D99"/>
    <w:rsid w:val="00665943"/>
    <w:rsid w:val="00666317"/>
    <w:rsid w:val="0067055E"/>
    <w:rsid w:val="00670E62"/>
    <w:rsid w:val="0067256C"/>
    <w:rsid w:val="006734BC"/>
    <w:rsid w:val="00674AD0"/>
    <w:rsid w:val="00677002"/>
    <w:rsid w:val="00677FFC"/>
    <w:rsid w:val="00680945"/>
    <w:rsid w:val="006811F7"/>
    <w:rsid w:val="00681B8E"/>
    <w:rsid w:val="00681E13"/>
    <w:rsid w:val="00681F18"/>
    <w:rsid w:val="006821DE"/>
    <w:rsid w:val="00682A5D"/>
    <w:rsid w:val="0068308F"/>
    <w:rsid w:val="0068362C"/>
    <w:rsid w:val="00684596"/>
    <w:rsid w:val="00685335"/>
    <w:rsid w:val="00685D0B"/>
    <w:rsid w:val="00691987"/>
    <w:rsid w:val="00691DF4"/>
    <w:rsid w:val="006924AD"/>
    <w:rsid w:val="00692B1D"/>
    <w:rsid w:val="00693079"/>
    <w:rsid w:val="00693939"/>
    <w:rsid w:val="00693DB4"/>
    <w:rsid w:val="0069436A"/>
    <w:rsid w:val="00694CF0"/>
    <w:rsid w:val="00697E99"/>
    <w:rsid w:val="006A2DFE"/>
    <w:rsid w:val="006A486E"/>
    <w:rsid w:val="006A4933"/>
    <w:rsid w:val="006A4945"/>
    <w:rsid w:val="006A5543"/>
    <w:rsid w:val="006A6B10"/>
    <w:rsid w:val="006A7B8A"/>
    <w:rsid w:val="006B00B6"/>
    <w:rsid w:val="006B1196"/>
    <w:rsid w:val="006B1360"/>
    <w:rsid w:val="006B247A"/>
    <w:rsid w:val="006B2D5C"/>
    <w:rsid w:val="006B4370"/>
    <w:rsid w:val="006B4ACC"/>
    <w:rsid w:val="006B4FDC"/>
    <w:rsid w:val="006B5334"/>
    <w:rsid w:val="006B6CAE"/>
    <w:rsid w:val="006B7847"/>
    <w:rsid w:val="006B7F88"/>
    <w:rsid w:val="006B7FB6"/>
    <w:rsid w:val="006C0493"/>
    <w:rsid w:val="006C089C"/>
    <w:rsid w:val="006C144C"/>
    <w:rsid w:val="006C3740"/>
    <w:rsid w:val="006C3C85"/>
    <w:rsid w:val="006C3D65"/>
    <w:rsid w:val="006C3FC9"/>
    <w:rsid w:val="006C61DA"/>
    <w:rsid w:val="006C6838"/>
    <w:rsid w:val="006C6DE8"/>
    <w:rsid w:val="006C7AD2"/>
    <w:rsid w:val="006D04AA"/>
    <w:rsid w:val="006D0ED3"/>
    <w:rsid w:val="006D0F49"/>
    <w:rsid w:val="006D3848"/>
    <w:rsid w:val="006D41F5"/>
    <w:rsid w:val="006D4FFD"/>
    <w:rsid w:val="006E0AE8"/>
    <w:rsid w:val="006E10CF"/>
    <w:rsid w:val="006E22DE"/>
    <w:rsid w:val="006E34BD"/>
    <w:rsid w:val="006E430B"/>
    <w:rsid w:val="006E51D4"/>
    <w:rsid w:val="006E5B19"/>
    <w:rsid w:val="006E61E6"/>
    <w:rsid w:val="006E692C"/>
    <w:rsid w:val="006E72C5"/>
    <w:rsid w:val="006E753B"/>
    <w:rsid w:val="006E76C5"/>
    <w:rsid w:val="006F0C24"/>
    <w:rsid w:val="006F0D94"/>
    <w:rsid w:val="006F11DC"/>
    <w:rsid w:val="006F3231"/>
    <w:rsid w:val="006F3666"/>
    <w:rsid w:val="006F4721"/>
    <w:rsid w:val="006F473C"/>
    <w:rsid w:val="006F4794"/>
    <w:rsid w:val="006F4EDC"/>
    <w:rsid w:val="006F4EE1"/>
    <w:rsid w:val="006F5593"/>
    <w:rsid w:val="006F5CCC"/>
    <w:rsid w:val="006F6D35"/>
    <w:rsid w:val="006F769D"/>
    <w:rsid w:val="006F7C00"/>
    <w:rsid w:val="00700A08"/>
    <w:rsid w:val="007012A3"/>
    <w:rsid w:val="0070164E"/>
    <w:rsid w:val="007020C9"/>
    <w:rsid w:val="0070291F"/>
    <w:rsid w:val="00702984"/>
    <w:rsid w:val="00702CDB"/>
    <w:rsid w:val="00704CC3"/>
    <w:rsid w:val="007054CB"/>
    <w:rsid w:val="00705E11"/>
    <w:rsid w:val="00710495"/>
    <w:rsid w:val="00711DEC"/>
    <w:rsid w:val="00711DF4"/>
    <w:rsid w:val="00713587"/>
    <w:rsid w:val="007146B5"/>
    <w:rsid w:val="00716570"/>
    <w:rsid w:val="00716829"/>
    <w:rsid w:val="007219FD"/>
    <w:rsid w:val="00722924"/>
    <w:rsid w:val="00722FB5"/>
    <w:rsid w:val="007245E7"/>
    <w:rsid w:val="007260BD"/>
    <w:rsid w:val="00730A84"/>
    <w:rsid w:val="00731FF6"/>
    <w:rsid w:val="00732514"/>
    <w:rsid w:val="007328C4"/>
    <w:rsid w:val="007328FA"/>
    <w:rsid w:val="0073378B"/>
    <w:rsid w:val="007347B7"/>
    <w:rsid w:val="00735693"/>
    <w:rsid w:val="00735FD2"/>
    <w:rsid w:val="007364FF"/>
    <w:rsid w:val="007402CD"/>
    <w:rsid w:val="00742ABA"/>
    <w:rsid w:val="00742FA1"/>
    <w:rsid w:val="00743331"/>
    <w:rsid w:val="007436CF"/>
    <w:rsid w:val="007437BF"/>
    <w:rsid w:val="00744C04"/>
    <w:rsid w:val="007473D1"/>
    <w:rsid w:val="00747681"/>
    <w:rsid w:val="00747B9C"/>
    <w:rsid w:val="00750946"/>
    <w:rsid w:val="00751B29"/>
    <w:rsid w:val="00752676"/>
    <w:rsid w:val="00753052"/>
    <w:rsid w:val="00753633"/>
    <w:rsid w:val="007538F1"/>
    <w:rsid w:val="00753E31"/>
    <w:rsid w:val="0075426D"/>
    <w:rsid w:val="00755101"/>
    <w:rsid w:val="007552BE"/>
    <w:rsid w:val="00756471"/>
    <w:rsid w:val="0075706B"/>
    <w:rsid w:val="0076154E"/>
    <w:rsid w:val="00763D01"/>
    <w:rsid w:val="007641C7"/>
    <w:rsid w:val="0076687E"/>
    <w:rsid w:val="00766D2C"/>
    <w:rsid w:val="00766D30"/>
    <w:rsid w:val="00766E46"/>
    <w:rsid w:val="00767BED"/>
    <w:rsid w:val="0077057D"/>
    <w:rsid w:val="007710E6"/>
    <w:rsid w:val="007723A7"/>
    <w:rsid w:val="0077326B"/>
    <w:rsid w:val="00775463"/>
    <w:rsid w:val="0077638D"/>
    <w:rsid w:val="00776AB0"/>
    <w:rsid w:val="00776CF8"/>
    <w:rsid w:val="00780776"/>
    <w:rsid w:val="00781637"/>
    <w:rsid w:val="00781701"/>
    <w:rsid w:val="00781810"/>
    <w:rsid w:val="00781D07"/>
    <w:rsid w:val="007822D1"/>
    <w:rsid w:val="0078389D"/>
    <w:rsid w:val="00783D72"/>
    <w:rsid w:val="007840C0"/>
    <w:rsid w:val="0078498B"/>
    <w:rsid w:val="0078568D"/>
    <w:rsid w:val="00785805"/>
    <w:rsid w:val="0078665F"/>
    <w:rsid w:val="00787B62"/>
    <w:rsid w:val="00787D59"/>
    <w:rsid w:val="007900F6"/>
    <w:rsid w:val="00792009"/>
    <w:rsid w:val="007923AE"/>
    <w:rsid w:val="0079246F"/>
    <w:rsid w:val="00793105"/>
    <w:rsid w:val="007932F3"/>
    <w:rsid w:val="00795134"/>
    <w:rsid w:val="00797BA2"/>
    <w:rsid w:val="00797DF3"/>
    <w:rsid w:val="007A0E69"/>
    <w:rsid w:val="007A3BF5"/>
    <w:rsid w:val="007A4E50"/>
    <w:rsid w:val="007A4FF8"/>
    <w:rsid w:val="007B05CB"/>
    <w:rsid w:val="007B125E"/>
    <w:rsid w:val="007B1B6D"/>
    <w:rsid w:val="007B1BBA"/>
    <w:rsid w:val="007B1F0D"/>
    <w:rsid w:val="007B21FA"/>
    <w:rsid w:val="007B2BFB"/>
    <w:rsid w:val="007B38FA"/>
    <w:rsid w:val="007B3ECD"/>
    <w:rsid w:val="007B4E77"/>
    <w:rsid w:val="007B52F3"/>
    <w:rsid w:val="007B62F3"/>
    <w:rsid w:val="007C0189"/>
    <w:rsid w:val="007C0E9C"/>
    <w:rsid w:val="007C1645"/>
    <w:rsid w:val="007C206E"/>
    <w:rsid w:val="007C239B"/>
    <w:rsid w:val="007C303A"/>
    <w:rsid w:val="007C34BF"/>
    <w:rsid w:val="007C3CF0"/>
    <w:rsid w:val="007C51A5"/>
    <w:rsid w:val="007C6528"/>
    <w:rsid w:val="007C76C3"/>
    <w:rsid w:val="007C7909"/>
    <w:rsid w:val="007C79E2"/>
    <w:rsid w:val="007D01E8"/>
    <w:rsid w:val="007D0E69"/>
    <w:rsid w:val="007D2C7A"/>
    <w:rsid w:val="007D2E62"/>
    <w:rsid w:val="007D3551"/>
    <w:rsid w:val="007D394C"/>
    <w:rsid w:val="007D4634"/>
    <w:rsid w:val="007D5BC2"/>
    <w:rsid w:val="007D61FA"/>
    <w:rsid w:val="007D6FDC"/>
    <w:rsid w:val="007E0592"/>
    <w:rsid w:val="007E065F"/>
    <w:rsid w:val="007E06EF"/>
    <w:rsid w:val="007E0A77"/>
    <w:rsid w:val="007E0EC7"/>
    <w:rsid w:val="007E0FDD"/>
    <w:rsid w:val="007E1344"/>
    <w:rsid w:val="007E138F"/>
    <w:rsid w:val="007E2136"/>
    <w:rsid w:val="007E295F"/>
    <w:rsid w:val="007E3881"/>
    <w:rsid w:val="007E46FF"/>
    <w:rsid w:val="007E538F"/>
    <w:rsid w:val="007E64B5"/>
    <w:rsid w:val="007E6AA5"/>
    <w:rsid w:val="007E6BDC"/>
    <w:rsid w:val="007F154C"/>
    <w:rsid w:val="007F1900"/>
    <w:rsid w:val="007F1A8F"/>
    <w:rsid w:val="007F3587"/>
    <w:rsid w:val="007F4B06"/>
    <w:rsid w:val="007F6C3E"/>
    <w:rsid w:val="007F70CC"/>
    <w:rsid w:val="007F7538"/>
    <w:rsid w:val="007F7AED"/>
    <w:rsid w:val="008001C2"/>
    <w:rsid w:val="008008A2"/>
    <w:rsid w:val="008011B1"/>
    <w:rsid w:val="00801A61"/>
    <w:rsid w:val="00802249"/>
    <w:rsid w:val="00802A3B"/>
    <w:rsid w:val="0080410D"/>
    <w:rsid w:val="0080470D"/>
    <w:rsid w:val="0080527F"/>
    <w:rsid w:val="0080609B"/>
    <w:rsid w:val="0080670B"/>
    <w:rsid w:val="00806F86"/>
    <w:rsid w:val="008076A8"/>
    <w:rsid w:val="00807EFB"/>
    <w:rsid w:val="0081152A"/>
    <w:rsid w:val="00812BA3"/>
    <w:rsid w:val="00813039"/>
    <w:rsid w:val="00813176"/>
    <w:rsid w:val="0081354A"/>
    <w:rsid w:val="0081516E"/>
    <w:rsid w:val="00815593"/>
    <w:rsid w:val="00816B5F"/>
    <w:rsid w:val="008173D8"/>
    <w:rsid w:val="00817658"/>
    <w:rsid w:val="00817C25"/>
    <w:rsid w:val="0082113B"/>
    <w:rsid w:val="00821C24"/>
    <w:rsid w:val="00824631"/>
    <w:rsid w:val="00826A24"/>
    <w:rsid w:val="00826BA4"/>
    <w:rsid w:val="00826DE2"/>
    <w:rsid w:val="00826E36"/>
    <w:rsid w:val="008273B0"/>
    <w:rsid w:val="00827A2E"/>
    <w:rsid w:val="00827D24"/>
    <w:rsid w:val="0083009D"/>
    <w:rsid w:val="00830D7E"/>
    <w:rsid w:val="00831360"/>
    <w:rsid w:val="00831A4A"/>
    <w:rsid w:val="00832361"/>
    <w:rsid w:val="0083360D"/>
    <w:rsid w:val="00833744"/>
    <w:rsid w:val="0083391A"/>
    <w:rsid w:val="0083394A"/>
    <w:rsid w:val="008341F4"/>
    <w:rsid w:val="00834301"/>
    <w:rsid w:val="0083460E"/>
    <w:rsid w:val="00834E67"/>
    <w:rsid w:val="008353D7"/>
    <w:rsid w:val="00835E19"/>
    <w:rsid w:val="008371BF"/>
    <w:rsid w:val="0083780C"/>
    <w:rsid w:val="00840207"/>
    <w:rsid w:val="0084031C"/>
    <w:rsid w:val="00840C05"/>
    <w:rsid w:val="0084264D"/>
    <w:rsid w:val="00843F9A"/>
    <w:rsid w:val="00844D97"/>
    <w:rsid w:val="00846C01"/>
    <w:rsid w:val="008472DA"/>
    <w:rsid w:val="00851308"/>
    <w:rsid w:val="00852C9C"/>
    <w:rsid w:val="00852D56"/>
    <w:rsid w:val="0085322A"/>
    <w:rsid w:val="00854004"/>
    <w:rsid w:val="00854476"/>
    <w:rsid w:val="00854D4A"/>
    <w:rsid w:val="00854E17"/>
    <w:rsid w:val="00854EF8"/>
    <w:rsid w:val="008556FB"/>
    <w:rsid w:val="008566D5"/>
    <w:rsid w:val="00860DB4"/>
    <w:rsid w:val="00860E7C"/>
    <w:rsid w:val="00861B93"/>
    <w:rsid w:val="00862469"/>
    <w:rsid w:val="00862CAC"/>
    <w:rsid w:val="008632A1"/>
    <w:rsid w:val="00866115"/>
    <w:rsid w:val="0086660B"/>
    <w:rsid w:val="00867E8A"/>
    <w:rsid w:val="00870CB6"/>
    <w:rsid w:val="008714EA"/>
    <w:rsid w:val="00872C68"/>
    <w:rsid w:val="00872FD6"/>
    <w:rsid w:val="00877BC5"/>
    <w:rsid w:val="0088339B"/>
    <w:rsid w:val="00884004"/>
    <w:rsid w:val="00884652"/>
    <w:rsid w:val="00884CFC"/>
    <w:rsid w:val="00885F20"/>
    <w:rsid w:val="0088631E"/>
    <w:rsid w:val="00886983"/>
    <w:rsid w:val="00892ED6"/>
    <w:rsid w:val="0089388B"/>
    <w:rsid w:val="00893B7D"/>
    <w:rsid w:val="008949C0"/>
    <w:rsid w:val="00895297"/>
    <w:rsid w:val="008953A3"/>
    <w:rsid w:val="0089756B"/>
    <w:rsid w:val="0089763D"/>
    <w:rsid w:val="008A0EBA"/>
    <w:rsid w:val="008A1327"/>
    <w:rsid w:val="008A1329"/>
    <w:rsid w:val="008A3217"/>
    <w:rsid w:val="008A32C9"/>
    <w:rsid w:val="008A34C3"/>
    <w:rsid w:val="008A3730"/>
    <w:rsid w:val="008A41C4"/>
    <w:rsid w:val="008A4D27"/>
    <w:rsid w:val="008A5430"/>
    <w:rsid w:val="008A58D1"/>
    <w:rsid w:val="008A5F1B"/>
    <w:rsid w:val="008A6A86"/>
    <w:rsid w:val="008A7678"/>
    <w:rsid w:val="008B02CC"/>
    <w:rsid w:val="008B13EE"/>
    <w:rsid w:val="008B17FE"/>
    <w:rsid w:val="008B1C70"/>
    <w:rsid w:val="008B1ED0"/>
    <w:rsid w:val="008B2D87"/>
    <w:rsid w:val="008B2FF6"/>
    <w:rsid w:val="008B5F28"/>
    <w:rsid w:val="008B7870"/>
    <w:rsid w:val="008B7C96"/>
    <w:rsid w:val="008C0610"/>
    <w:rsid w:val="008C0F74"/>
    <w:rsid w:val="008C1A68"/>
    <w:rsid w:val="008C1E58"/>
    <w:rsid w:val="008C230D"/>
    <w:rsid w:val="008C444D"/>
    <w:rsid w:val="008C4675"/>
    <w:rsid w:val="008C50B5"/>
    <w:rsid w:val="008C5FEA"/>
    <w:rsid w:val="008D04BB"/>
    <w:rsid w:val="008D07BC"/>
    <w:rsid w:val="008D0A1D"/>
    <w:rsid w:val="008D103C"/>
    <w:rsid w:val="008D108F"/>
    <w:rsid w:val="008D1EA0"/>
    <w:rsid w:val="008D2759"/>
    <w:rsid w:val="008D56CA"/>
    <w:rsid w:val="008D5EAA"/>
    <w:rsid w:val="008D65C8"/>
    <w:rsid w:val="008D668B"/>
    <w:rsid w:val="008E06D8"/>
    <w:rsid w:val="008E0E61"/>
    <w:rsid w:val="008E0F02"/>
    <w:rsid w:val="008E13FC"/>
    <w:rsid w:val="008E20B2"/>
    <w:rsid w:val="008E265F"/>
    <w:rsid w:val="008E2F21"/>
    <w:rsid w:val="008E40FD"/>
    <w:rsid w:val="008E4193"/>
    <w:rsid w:val="008E496B"/>
    <w:rsid w:val="008E6974"/>
    <w:rsid w:val="008E6E6C"/>
    <w:rsid w:val="008E7431"/>
    <w:rsid w:val="008F084F"/>
    <w:rsid w:val="008F0FB0"/>
    <w:rsid w:val="008F111A"/>
    <w:rsid w:val="008F1358"/>
    <w:rsid w:val="008F297D"/>
    <w:rsid w:val="008F2D80"/>
    <w:rsid w:val="008F3125"/>
    <w:rsid w:val="008F4062"/>
    <w:rsid w:val="008F4850"/>
    <w:rsid w:val="008F4B15"/>
    <w:rsid w:val="008F52B8"/>
    <w:rsid w:val="008F57B9"/>
    <w:rsid w:val="008F5CE8"/>
    <w:rsid w:val="008F600E"/>
    <w:rsid w:val="008F7618"/>
    <w:rsid w:val="00900000"/>
    <w:rsid w:val="0090065C"/>
    <w:rsid w:val="00900AE9"/>
    <w:rsid w:val="00901366"/>
    <w:rsid w:val="0090146E"/>
    <w:rsid w:val="00903B31"/>
    <w:rsid w:val="00903B58"/>
    <w:rsid w:val="00903DEB"/>
    <w:rsid w:val="0090459D"/>
    <w:rsid w:val="0090478F"/>
    <w:rsid w:val="00905AEF"/>
    <w:rsid w:val="00906D7C"/>
    <w:rsid w:val="00907722"/>
    <w:rsid w:val="00910417"/>
    <w:rsid w:val="00910929"/>
    <w:rsid w:val="00910D9E"/>
    <w:rsid w:val="0091122B"/>
    <w:rsid w:val="00911C1D"/>
    <w:rsid w:val="00912886"/>
    <w:rsid w:val="009133C0"/>
    <w:rsid w:val="0091413B"/>
    <w:rsid w:val="00914326"/>
    <w:rsid w:val="00915408"/>
    <w:rsid w:val="009156D8"/>
    <w:rsid w:val="00915DF5"/>
    <w:rsid w:val="00920168"/>
    <w:rsid w:val="00920403"/>
    <w:rsid w:val="00920BDA"/>
    <w:rsid w:val="009215F0"/>
    <w:rsid w:val="009234E3"/>
    <w:rsid w:val="00923592"/>
    <w:rsid w:val="0092371B"/>
    <w:rsid w:val="00923742"/>
    <w:rsid w:val="00923919"/>
    <w:rsid w:val="00924DA8"/>
    <w:rsid w:val="00926576"/>
    <w:rsid w:val="00926C21"/>
    <w:rsid w:val="0092787E"/>
    <w:rsid w:val="00927E48"/>
    <w:rsid w:val="00930844"/>
    <w:rsid w:val="009315B5"/>
    <w:rsid w:val="00931A4F"/>
    <w:rsid w:val="009346FC"/>
    <w:rsid w:val="00935EEA"/>
    <w:rsid w:val="009365EC"/>
    <w:rsid w:val="0093784B"/>
    <w:rsid w:val="00940129"/>
    <w:rsid w:val="00940F98"/>
    <w:rsid w:val="00941D4F"/>
    <w:rsid w:val="00942295"/>
    <w:rsid w:val="009432B5"/>
    <w:rsid w:val="009432D1"/>
    <w:rsid w:val="00943AC7"/>
    <w:rsid w:val="009455F9"/>
    <w:rsid w:val="009463A2"/>
    <w:rsid w:val="0095043C"/>
    <w:rsid w:val="00950AE0"/>
    <w:rsid w:val="00950BC2"/>
    <w:rsid w:val="009517CF"/>
    <w:rsid w:val="00951934"/>
    <w:rsid w:val="00953C32"/>
    <w:rsid w:val="00954895"/>
    <w:rsid w:val="00954C10"/>
    <w:rsid w:val="009559D9"/>
    <w:rsid w:val="00955BEB"/>
    <w:rsid w:val="00960D58"/>
    <w:rsid w:val="009627D5"/>
    <w:rsid w:val="009634C8"/>
    <w:rsid w:val="009644CE"/>
    <w:rsid w:val="00964C84"/>
    <w:rsid w:val="009709F5"/>
    <w:rsid w:val="00970A47"/>
    <w:rsid w:val="009714C5"/>
    <w:rsid w:val="00971FD3"/>
    <w:rsid w:val="00972148"/>
    <w:rsid w:val="00972C55"/>
    <w:rsid w:val="009738C1"/>
    <w:rsid w:val="0097579B"/>
    <w:rsid w:val="00975DEE"/>
    <w:rsid w:val="009768DD"/>
    <w:rsid w:val="00981E64"/>
    <w:rsid w:val="00982E78"/>
    <w:rsid w:val="009836DB"/>
    <w:rsid w:val="00983719"/>
    <w:rsid w:val="00991040"/>
    <w:rsid w:val="00992FAE"/>
    <w:rsid w:val="009949CD"/>
    <w:rsid w:val="009951C5"/>
    <w:rsid w:val="009954E6"/>
    <w:rsid w:val="009961DE"/>
    <w:rsid w:val="0099644A"/>
    <w:rsid w:val="009970C4"/>
    <w:rsid w:val="00997E2A"/>
    <w:rsid w:val="009A0E1D"/>
    <w:rsid w:val="009A1875"/>
    <w:rsid w:val="009A58A5"/>
    <w:rsid w:val="009A5E7A"/>
    <w:rsid w:val="009A6562"/>
    <w:rsid w:val="009A68C6"/>
    <w:rsid w:val="009A71BC"/>
    <w:rsid w:val="009B2C71"/>
    <w:rsid w:val="009B2F33"/>
    <w:rsid w:val="009B3AA3"/>
    <w:rsid w:val="009B4F5C"/>
    <w:rsid w:val="009B5CFC"/>
    <w:rsid w:val="009B5F03"/>
    <w:rsid w:val="009B5F8D"/>
    <w:rsid w:val="009B6CAD"/>
    <w:rsid w:val="009C04C9"/>
    <w:rsid w:val="009C1470"/>
    <w:rsid w:val="009C1552"/>
    <w:rsid w:val="009C1C47"/>
    <w:rsid w:val="009C4037"/>
    <w:rsid w:val="009C5A4F"/>
    <w:rsid w:val="009C5AFD"/>
    <w:rsid w:val="009C6BDF"/>
    <w:rsid w:val="009C6F88"/>
    <w:rsid w:val="009C7629"/>
    <w:rsid w:val="009D16E7"/>
    <w:rsid w:val="009D2518"/>
    <w:rsid w:val="009D30C1"/>
    <w:rsid w:val="009D3DA6"/>
    <w:rsid w:val="009D4C14"/>
    <w:rsid w:val="009D6176"/>
    <w:rsid w:val="009D6954"/>
    <w:rsid w:val="009D7ADB"/>
    <w:rsid w:val="009E1353"/>
    <w:rsid w:val="009E1E2F"/>
    <w:rsid w:val="009E20DB"/>
    <w:rsid w:val="009E3AE4"/>
    <w:rsid w:val="009E5ACF"/>
    <w:rsid w:val="009E5FF5"/>
    <w:rsid w:val="009E667A"/>
    <w:rsid w:val="009E699B"/>
    <w:rsid w:val="009E75A4"/>
    <w:rsid w:val="009F0420"/>
    <w:rsid w:val="009F1096"/>
    <w:rsid w:val="009F191F"/>
    <w:rsid w:val="009F21D2"/>
    <w:rsid w:val="009F2F01"/>
    <w:rsid w:val="009F4631"/>
    <w:rsid w:val="009F46C1"/>
    <w:rsid w:val="009F507E"/>
    <w:rsid w:val="009F7028"/>
    <w:rsid w:val="009F7164"/>
    <w:rsid w:val="009F7EB9"/>
    <w:rsid w:val="00A002E8"/>
    <w:rsid w:val="00A0064F"/>
    <w:rsid w:val="00A029D5"/>
    <w:rsid w:val="00A05878"/>
    <w:rsid w:val="00A066C8"/>
    <w:rsid w:val="00A0694A"/>
    <w:rsid w:val="00A070FB"/>
    <w:rsid w:val="00A10152"/>
    <w:rsid w:val="00A1073C"/>
    <w:rsid w:val="00A10750"/>
    <w:rsid w:val="00A11529"/>
    <w:rsid w:val="00A11EF1"/>
    <w:rsid w:val="00A140D5"/>
    <w:rsid w:val="00A1467E"/>
    <w:rsid w:val="00A14D24"/>
    <w:rsid w:val="00A161CC"/>
    <w:rsid w:val="00A162F8"/>
    <w:rsid w:val="00A16AFC"/>
    <w:rsid w:val="00A16C2C"/>
    <w:rsid w:val="00A1733F"/>
    <w:rsid w:val="00A2209A"/>
    <w:rsid w:val="00A23838"/>
    <w:rsid w:val="00A24DA1"/>
    <w:rsid w:val="00A26AC6"/>
    <w:rsid w:val="00A30FD3"/>
    <w:rsid w:val="00A3184C"/>
    <w:rsid w:val="00A32A44"/>
    <w:rsid w:val="00A3331E"/>
    <w:rsid w:val="00A34CD8"/>
    <w:rsid w:val="00A35007"/>
    <w:rsid w:val="00A35A3A"/>
    <w:rsid w:val="00A36169"/>
    <w:rsid w:val="00A36186"/>
    <w:rsid w:val="00A37183"/>
    <w:rsid w:val="00A37220"/>
    <w:rsid w:val="00A40268"/>
    <w:rsid w:val="00A40473"/>
    <w:rsid w:val="00A415C8"/>
    <w:rsid w:val="00A42261"/>
    <w:rsid w:val="00A4278F"/>
    <w:rsid w:val="00A42D61"/>
    <w:rsid w:val="00A43F2F"/>
    <w:rsid w:val="00A44462"/>
    <w:rsid w:val="00A460F6"/>
    <w:rsid w:val="00A462EB"/>
    <w:rsid w:val="00A46D36"/>
    <w:rsid w:val="00A475A2"/>
    <w:rsid w:val="00A47891"/>
    <w:rsid w:val="00A53EB0"/>
    <w:rsid w:val="00A53FAB"/>
    <w:rsid w:val="00A54E94"/>
    <w:rsid w:val="00A553A4"/>
    <w:rsid w:val="00A554BC"/>
    <w:rsid w:val="00A55A77"/>
    <w:rsid w:val="00A55E82"/>
    <w:rsid w:val="00A605CA"/>
    <w:rsid w:val="00A61CA5"/>
    <w:rsid w:val="00A61DF8"/>
    <w:rsid w:val="00A635A9"/>
    <w:rsid w:val="00A63EEC"/>
    <w:rsid w:val="00A6491E"/>
    <w:rsid w:val="00A657B2"/>
    <w:rsid w:val="00A65E81"/>
    <w:rsid w:val="00A67559"/>
    <w:rsid w:val="00A71E59"/>
    <w:rsid w:val="00A71F8A"/>
    <w:rsid w:val="00A744CE"/>
    <w:rsid w:val="00A75553"/>
    <w:rsid w:val="00A75B4C"/>
    <w:rsid w:val="00A77ADB"/>
    <w:rsid w:val="00A77BDC"/>
    <w:rsid w:val="00A80A54"/>
    <w:rsid w:val="00A82220"/>
    <w:rsid w:val="00A82BEA"/>
    <w:rsid w:val="00A84CD0"/>
    <w:rsid w:val="00A867B9"/>
    <w:rsid w:val="00A87C7F"/>
    <w:rsid w:val="00A90ECC"/>
    <w:rsid w:val="00A91752"/>
    <w:rsid w:val="00A9188B"/>
    <w:rsid w:val="00A92C95"/>
    <w:rsid w:val="00A93092"/>
    <w:rsid w:val="00A93DD1"/>
    <w:rsid w:val="00A93E3A"/>
    <w:rsid w:val="00A94378"/>
    <w:rsid w:val="00A95170"/>
    <w:rsid w:val="00A95565"/>
    <w:rsid w:val="00A964A9"/>
    <w:rsid w:val="00A9656A"/>
    <w:rsid w:val="00A96B0E"/>
    <w:rsid w:val="00AA0A93"/>
    <w:rsid w:val="00AA0CAA"/>
    <w:rsid w:val="00AA0D91"/>
    <w:rsid w:val="00AA1B4A"/>
    <w:rsid w:val="00AA1F23"/>
    <w:rsid w:val="00AA25CB"/>
    <w:rsid w:val="00AA327D"/>
    <w:rsid w:val="00AA40F8"/>
    <w:rsid w:val="00AA589E"/>
    <w:rsid w:val="00AA689E"/>
    <w:rsid w:val="00AA70B4"/>
    <w:rsid w:val="00AA725D"/>
    <w:rsid w:val="00AA72FC"/>
    <w:rsid w:val="00AA7969"/>
    <w:rsid w:val="00AB1A0F"/>
    <w:rsid w:val="00AB1E43"/>
    <w:rsid w:val="00AB2337"/>
    <w:rsid w:val="00AB292B"/>
    <w:rsid w:val="00AB43E6"/>
    <w:rsid w:val="00AB4EF2"/>
    <w:rsid w:val="00AB5226"/>
    <w:rsid w:val="00AB522A"/>
    <w:rsid w:val="00AB5FC7"/>
    <w:rsid w:val="00AB7155"/>
    <w:rsid w:val="00AC0562"/>
    <w:rsid w:val="00AC0F40"/>
    <w:rsid w:val="00AC1944"/>
    <w:rsid w:val="00AC2771"/>
    <w:rsid w:val="00AC2B7E"/>
    <w:rsid w:val="00AC36C5"/>
    <w:rsid w:val="00AC4252"/>
    <w:rsid w:val="00AC4643"/>
    <w:rsid w:val="00AC5968"/>
    <w:rsid w:val="00AC6E79"/>
    <w:rsid w:val="00AC7B61"/>
    <w:rsid w:val="00AD0F85"/>
    <w:rsid w:val="00AD1ED6"/>
    <w:rsid w:val="00AD2516"/>
    <w:rsid w:val="00AD26BA"/>
    <w:rsid w:val="00AD2940"/>
    <w:rsid w:val="00AD2FF7"/>
    <w:rsid w:val="00AD3A8D"/>
    <w:rsid w:val="00AD4526"/>
    <w:rsid w:val="00AD4C41"/>
    <w:rsid w:val="00AD4DBA"/>
    <w:rsid w:val="00AD5AF1"/>
    <w:rsid w:val="00AD6E1F"/>
    <w:rsid w:val="00AD7138"/>
    <w:rsid w:val="00AD7A4F"/>
    <w:rsid w:val="00AD7E49"/>
    <w:rsid w:val="00AE0038"/>
    <w:rsid w:val="00AE067F"/>
    <w:rsid w:val="00AE0844"/>
    <w:rsid w:val="00AE0900"/>
    <w:rsid w:val="00AE1BD3"/>
    <w:rsid w:val="00AE1D7F"/>
    <w:rsid w:val="00AE1F68"/>
    <w:rsid w:val="00AE1F6B"/>
    <w:rsid w:val="00AE2575"/>
    <w:rsid w:val="00AE25D9"/>
    <w:rsid w:val="00AE2681"/>
    <w:rsid w:val="00AE2F93"/>
    <w:rsid w:val="00AE325B"/>
    <w:rsid w:val="00AE479B"/>
    <w:rsid w:val="00AE4ADC"/>
    <w:rsid w:val="00AE65AE"/>
    <w:rsid w:val="00AE6F8E"/>
    <w:rsid w:val="00AE7E8D"/>
    <w:rsid w:val="00AF05B7"/>
    <w:rsid w:val="00AF3375"/>
    <w:rsid w:val="00AF3B32"/>
    <w:rsid w:val="00AF51CD"/>
    <w:rsid w:val="00B013C3"/>
    <w:rsid w:val="00B01EF0"/>
    <w:rsid w:val="00B02620"/>
    <w:rsid w:val="00B034A2"/>
    <w:rsid w:val="00B038BB"/>
    <w:rsid w:val="00B05B64"/>
    <w:rsid w:val="00B05B6E"/>
    <w:rsid w:val="00B06541"/>
    <w:rsid w:val="00B06804"/>
    <w:rsid w:val="00B07362"/>
    <w:rsid w:val="00B073DA"/>
    <w:rsid w:val="00B07C1E"/>
    <w:rsid w:val="00B104DA"/>
    <w:rsid w:val="00B10E3B"/>
    <w:rsid w:val="00B112C8"/>
    <w:rsid w:val="00B11C63"/>
    <w:rsid w:val="00B1387B"/>
    <w:rsid w:val="00B13B1F"/>
    <w:rsid w:val="00B14ECF"/>
    <w:rsid w:val="00B154A2"/>
    <w:rsid w:val="00B15D2C"/>
    <w:rsid w:val="00B170C0"/>
    <w:rsid w:val="00B17720"/>
    <w:rsid w:val="00B207D7"/>
    <w:rsid w:val="00B21C90"/>
    <w:rsid w:val="00B231BC"/>
    <w:rsid w:val="00B23B9B"/>
    <w:rsid w:val="00B24494"/>
    <w:rsid w:val="00B24B4D"/>
    <w:rsid w:val="00B24F2D"/>
    <w:rsid w:val="00B250D3"/>
    <w:rsid w:val="00B25761"/>
    <w:rsid w:val="00B25D31"/>
    <w:rsid w:val="00B2798F"/>
    <w:rsid w:val="00B27A1A"/>
    <w:rsid w:val="00B27BEC"/>
    <w:rsid w:val="00B30568"/>
    <w:rsid w:val="00B30CE3"/>
    <w:rsid w:val="00B327F1"/>
    <w:rsid w:val="00B34701"/>
    <w:rsid w:val="00B34AD2"/>
    <w:rsid w:val="00B35718"/>
    <w:rsid w:val="00B369ED"/>
    <w:rsid w:val="00B3709B"/>
    <w:rsid w:val="00B3734C"/>
    <w:rsid w:val="00B37BE5"/>
    <w:rsid w:val="00B37EB9"/>
    <w:rsid w:val="00B41A51"/>
    <w:rsid w:val="00B41AAF"/>
    <w:rsid w:val="00B42028"/>
    <w:rsid w:val="00B42C5F"/>
    <w:rsid w:val="00B43E14"/>
    <w:rsid w:val="00B44598"/>
    <w:rsid w:val="00B44827"/>
    <w:rsid w:val="00B44979"/>
    <w:rsid w:val="00B45778"/>
    <w:rsid w:val="00B4577D"/>
    <w:rsid w:val="00B467CD"/>
    <w:rsid w:val="00B46B17"/>
    <w:rsid w:val="00B46EBA"/>
    <w:rsid w:val="00B479B2"/>
    <w:rsid w:val="00B5043F"/>
    <w:rsid w:val="00B51788"/>
    <w:rsid w:val="00B51A05"/>
    <w:rsid w:val="00B51B22"/>
    <w:rsid w:val="00B53069"/>
    <w:rsid w:val="00B535E9"/>
    <w:rsid w:val="00B5360B"/>
    <w:rsid w:val="00B53724"/>
    <w:rsid w:val="00B5479A"/>
    <w:rsid w:val="00B55304"/>
    <w:rsid w:val="00B55A1B"/>
    <w:rsid w:val="00B56350"/>
    <w:rsid w:val="00B57274"/>
    <w:rsid w:val="00B57630"/>
    <w:rsid w:val="00B5776D"/>
    <w:rsid w:val="00B57D37"/>
    <w:rsid w:val="00B60448"/>
    <w:rsid w:val="00B60B94"/>
    <w:rsid w:val="00B60CB3"/>
    <w:rsid w:val="00B61A3B"/>
    <w:rsid w:val="00B61D50"/>
    <w:rsid w:val="00B6320F"/>
    <w:rsid w:val="00B6460B"/>
    <w:rsid w:val="00B6524B"/>
    <w:rsid w:val="00B6612F"/>
    <w:rsid w:val="00B671B4"/>
    <w:rsid w:val="00B67AB3"/>
    <w:rsid w:val="00B67B8E"/>
    <w:rsid w:val="00B67C28"/>
    <w:rsid w:val="00B67F91"/>
    <w:rsid w:val="00B70DA3"/>
    <w:rsid w:val="00B71054"/>
    <w:rsid w:val="00B71AD7"/>
    <w:rsid w:val="00B727A3"/>
    <w:rsid w:val="00B729BB"/>
    <w:rsid w:val="00B72A16"/>
    <w:rsid w:val="00B739F3"/>
    <w:rsid w:val="00B75028"/>
    <w:rsid w:val="00B756FC"/>
    <w:rsid w:val="00B7717F"/>
    <w:rsid w:val="00B77198"/>
    <w:rsid w:val="00B77667"/>
    <w:rsid w:val="00B77D1E"/>
    <w:rsid w:val="00B805DC"/>
    <w:rsid w:val="00B81E43"/>
    <w:rsid w:val="00B82537"/>
    <w:rsid w:val="00B825D6"/>
    <w:rsid w:val="00B829E7"/>
    <w:rsid w:val="00B8336B"/>
    <w:rsid w:val="00B83BA8"/>
    <w:rsid w:val="00B83E38"/>
    <w:rsid w:val="00B84BA9"/>
    <w:rsid w:val="00B85499"/>
    <w:rsid w:val="00B90910"/>
    <w:rsid w:val="00B923BC"/>
    <w:rsid w:val="00B932E2"/>
    <w:rsid w:val="00B9452E"/>
    <w:rsid w:val="00B95B8E"/>
    <w:rsid w:val="00B95BDD"/>
    <w:rsid w:val="00BA0C2D"/>
    <w:rsid w:val="00BA1154"/>
    <w:rsid w:val="00BA1402"/>
    <w:rsid w:val="00BA1A8A"/>
    <w:rsid w:val="00BA2C5A"/>
    <w:rsid w:val="00BA3C93"/>
    <w:rsid w:val="00BA4456"/>
    <w:rsid w:val="00BA465B"/>
    <w:rsid w:val="00BA62E5"/>
    <w:rsid w:val="00BA6C77"/>
    <w:rsid w:val="00BA6C83"/>
    <w:rsid w:val="00BA70DA"/>
    <w:rsid w:val="00BA70E8"/>
    <w:rsid w:val="00BA7C54"/>
    <w:rsid w:val="00BA7CD1"/>
    <w:rsid w:val="00BB0280"/>
    <w:rsid w:val="00BB1685"/>
    <w:rsid w:val="00BB2434"/>
    <w:rsid w:val="00BB28B0"/>
    <w:rsid w:val="00BB2EB5"/>
    <w:rsid w:val="00BB3807"/>
    <w:rsid w:val="00BB387D"/>
    <w:rsid w:val="00BB3B34"/>
    <w:rsid w:val="00BB4163"/>
    <w:rsid w:val="00BB6B6B"/>
    <w:rsid w:val="00BB6C7E"/>
    <w:rsid w:val="00BB7080"/>
    <w:rsid w:val="00BB7CC0"/>
    <w:rsid w:val="00BC1355"/>
    <w:rsid w:val="00BC2A21"/>
    <w:rsid w:val="00BC3450"/>
    <w:rsid w:val="00BC3BED"/>
    <w:rsid w:val="00BC4932"/>
    <w:rsid w:val="00BC4B53"/>
    <w:rsid w:val="00BC4CA1"/>
    <w:rsid w:val="00BC5A87"/>
    <w:rsid w:val="00BC5BBE"/>
    <w:rsid w:val="00BC66FD"/>
    <w:rsid w:val="00BC6B50"/>
    <w:rsid w:val="00BC7585"/>
    <w:rsid w:val="00BC7820"/>
    <w:rsid w:val="00BD00B6"/>
    <w:rsid w:val="00BD05A1"/>
    <w:rsid w:val="00BD153A"/>
    <w:rsid w:val="00BD1D2B"/>
    <w:rsid w:val="00BD385F"/>
    <w:rsid w:val="00BD3C84"/>
    <w:rsid w:val="00BD53FE"/>
    <w:rsid w:val="00BD54F3"/>
    <w:rsid w:val="00BD5F9B"/>
    <w:rsid w:val="00BD6153"/>
    <w:rsid w:val="00BD6470"/>
    <w:rsid w:val="00BD6AD7"/>
    <w:rsid w:val="00BD6B8F"/>
    <w:rsid w:val="00BD72CA"/>
    <w:rsid w:val="00BD7A62"/>
    <w:rsid w:val="00BD7AE0"/>
    <w:rsid w:val="00BE0BC4"/>
    <w:rsid w:val="00BE2D8A"/>
    <w:rsid w:val="00BE3E60"/>
    <w:rsid w:val="00BE415E"/>
    <w:rsid w:val="00BE48E4"/>
    <w:rsid w:val="00BE5BCA"/>
    <w:rsid w:val="00BE6B80"/>
    <w:rsid w:val="00BE72D4"/>
    <w:rsid w:val="00BE7AEC"/>
    <w:rsid w:val="00BF045D"/>
    <w:rsid w:val="00BF04C8"/>
    <w:rsid w:val="00BF0E1C"/>
    <w:rsid w:val="00BF1359"/>
    <w:rsid w:val="00BF1D73"/>
    <w:rsid w:val="00BF212A"/>
    <w:rsid w:val="00BF3372"/>
    <w:rsid w:val="00BF33ED"/>
    <w:rsid w:val="00BF44D0"/>
    <w:rsid w:val="00BF67ED"/>
    <w:rsid w:val="00BF6ABA"/>
    <w:rsid w:val="00BF6BFC"/>
    <w:rsid w:val="00BF7593"/>
    <w:rsid w:val="00BF7801"/>
    <w:rsid w:val="00C00261"/>
    <w:rsid w:val="00C016B9"/>
    <w:rsid w:val="00C01722"/>
    <w:rsid w:val="00C02FF0"/>
    <w:rsid w:val="00C0345E"/>
    <w:rsid w:val="00C03A0B"/>
    <w:rsid w:val="00C0427F"/>
    <w:rsid w:val="00C043CD"/>
    <w:rsid w:val="00C04941"/>
    <w:rsid w:val="00C05468"/>
    <w:rsid w:val="00C05CEC"/>
    <w:rsid w:val="00C07881"/>
    <w:rsid w:val="00C07A8A"/>
    <w:rsid w:val="00C07C26"/>
    <w:rsid w:val="00C1078A"/>
    <w:rsid w:val="00C111BA"/>
    <w:rsid w:val="00C112AE"/>
    <w:rsid w:val="00C12964"/>
    <w:rsid w:val="00C13981"/>
    <w:rsid w:val="00C13E9D"/>
    <w:rsid w:val="00C14B88"/>
    <w:rsid w:val="00C14C01"/>
    <w:rsid w:val="00C1522D"/>
    <w:rsid w:val="00C17B84"/>
    <w:rsid w:val="00C201AB"/>
    <w:rsid w:val="00C2039B"/>
    <w:rsid w:val="00C2161A"/>
    <w:rsid w:val="00C22DC5"/>
    <w:rsid w:val="00C22FE0"/>
    <w:rsid w:val="00C22FF6"/>
    <w:rsid w:val="00C23D30"/>
    <w:rsid w:val="00C24B31"/>
    <w:rsid w:val="00C24CF1"/>
    <w:rsid w:val="00C24F02"/>
    <w:rsid w:val="00C26C54"/>
    <w:rsid w:val="00C27F30"/>
    <w:rsid w:val="00C27FBC"/>
    <w:rsid w:val="00C3095A"/>
    <w:rsid w:val="00C321A7"/>
    <w:rsid w:val="00C323D7"/>
    <w:rsid w:val="00C32D55"/>
    <w:rsid w:val="00C333A9"/>
    <w:rsid w:val="00C33AFE"/>
    <w:rsid w:val="00C341F1"/>
    <w:rsid w:val="00C3452F"/>
    <w:rsid w:val="00C3520C"/>
    <w:rsid w:val="00C36CB6"/>
    <w:rsid w:val="00C36DC1"/>
    <w:rsid w:val="00C37367"/>
    <w:rsid w:val="00C37B5E"/>
    <w:rsid w:val="00C406CF"/>
    <w:rsid w:val="00C41227"/>
    <w:rsid w:val="00C416F4"/>
    <w:rsid w:val="00C45092"/>
    <w:rsid w:val="00C45823"/>
    <w:rsid w:val="00C45B8F"/>
    <w:rsid w:val="00C479B7"/>
    <w:rsid w:val="00C50256"/>
    <w:rsid w:val="00C5033C"/>
    <w:rsid w:val="00C50E07"/>
    <w:rsid w:val="00C517EF"/>
    <w:rsid w:val="00C51F5D"/>
    <w:rsid w:val="00C54972"/>
    <w:rsid w:val="00C54B19"/>
    <w:rsid w:val="00C5544C"/>
    <w:rsid w:val="00C6022B"/>
    <w:rsid w:val="00C62233"/>
    <w:rsid w:val="00C62D11"/>
    <w:rsid w:val="00C64991"/>
    <w:rsid w:val="00C6549E"/>
    <w:rsid w:val="00C6613C"/>
    <w:rsid w:val="00C667EA"/>
    <w:rsid w:val="00C66F56"/>
    <w:rsid w:val="00C70955"/>
    <w:rsid w:val="00C70FB6"/>
    <w:rsid w:val="00C71268"/>
    <w:rsid w:val="00C7170A"/>
    <w:rsid w:val="00C72D14"/>
    <w:rsid w:val="00C731FE"/>
    <w:rsid w:val="00C7479F"/>
    <w:rsid w:val="00C7658D"/>
    <w:rsid w:val="00C765D1"/>
    <w:rsid w:val="00C7717A"/>
    <w:rsid w:val="00C77431"/>
    <w:rsid w:val="00C80C57"/>
    <w:rsid w:val="00C819E2"/>
    <w:rsid w:val="00C81AFC"/>
    <w:rsid w:val="00C81B62"/>
    <w:rsid w:val="00C821B8"/>
    <w:rsid w:val="00C82545"/>
    <w:rsid w:val="00C825EC"/>
    <w:rsid w:val="00C826FA"/>
    <w:rsid w:val="00C82D27"/>
    <w:rsid w:val="00C854D6"/>
    <w:rsid w:val="00C865D8"/>
    <w:rsid w:val="00C869CB"/>
    <w:rsid w:val="00C87405"/>
    <w:rsid w:val="00C87BCC"/>
    <w:rsid w:val="00C9181A"/>
    <w:rsid w:val="00C91D47"/>
    <w:rsid w:val="00C920B5"/>
    <w:rsid w:val="00C92B6D"/>
    <w:rsid w:val="00C9322F"/>
    <w:rsid w:val="00C93E7E"/>
    <w:rsid w:val="00C94838"/>
    <w:rsid w:val="00C95639"/>
    <w:rsid w:val="00C95F07"/>
    <w:rsid w:val="00C9730C"/>
    <w:rsid w:val="00C97C59"/>
    <w:rsid w:val="00CA1128"/>
    <w:rsid w:val="00CA327F"/>
    <w:rsid w:val="00CA51AF"/>
    <w:rsid w:val="00CA6138"/>
    <w:rsid w:val="00CA6661"/>
    <w:rsid w:val="00CA69D7"/>
    <w:rsid w:val="00CA72A6"/>
    <w:rsid w:val="00CB152C"/>
    <w:rsid w:val="00CB1A1C"/>
    <w:rsid w:val="00CB282A"/>
    <w:rsid w:val="00CB3532"/>
    <w:rsid w:val="00CB4322"/>
    <w:rsid w:val="00CB6860"/>
    <w:rsid w:val="00CB7216"/>
    <w:rsid w:val="00CB7384"/>
    <w:rsid w:val="00CC1244"/>
    <w:rsid w:val="00CC2EC1"/>
    <w:rsid w:val="00CC4B32"/>
    <w:rsid w:val="00CC6755"/>
    <w:rsid w:val="00CC7B14"/>
    <w:rsid w:val="00CD01D1"/>
    <w:rsid w:val="00CD0B24"/>
    <w:rsid w:val="00CD2065"/>
    <w:rsid w:val="00CD21F5"/>
    <w:rsid w:val="00CD26EA"/>
    <w:rsid w:val="00CD2F6B"/>
    <w:rsid w:val="00CD3BA2"/>
    <w:rsid w:val="00CD499B"/>
    <w:rsid w:val="00CD4CC1"/>
    <w:rsid w:val="00CD4F11"/>
    <w:rsid w:val="00CD5448"/>
    <w:rsid w:val="00CD57D6"/>
    <w:rsid w:val="00CD5CD3"/>
    <w:rsid w:val="00CE0BAA"/>
    <w:rsid w:val="00CE1145"/>
    <w:rsid w:val="00CE1AC7"/>
    <w:rsid w:val="00CE1B6D"/>
    <w:rsid w:val="00CE1B8A"/>
    <w:rsid w:val="00CE32E4"/>
    <w:rsid w:val="00CE3F61"/>
    <w:rsid w:val="00CE3FB1"/>
    <w:rsid w:val="00CE41F7"/>
    <w:rsid w:val="00CE4D16"/>
    <w:rsid w:val="00CE503C"/>
    <w:rsid w:val="00CE5201"/>
    <w:rsid w:val="00CE5F52"/>
    <w:rsid w:val="00CE718A"/>
    <w:rsid w:val="00CE7B14"/>
    <w:rsid w:val="00CF2B0E"/>
    <w:rsid w:val="00CF2D80"/>
    <w:rsid w:val="00CF4B04"/>
    <w:rsid w:val="00CF5E6B"/>
    <w:rsid w:val="00D013FB"/>
    <w:rsid w:val="00D0272F"/>
    <w:rsid w:val="00D02DC4"/>
    <w:rsid w:val="00D03612"/>
    <w:rsid w:val="00D04998"/>
    <w:rsid w:val="00D049B5"/>
    <w:rsid w:val="00D049E9"/>
    <w:rsid w:val="00D04F60"/>
    <w:rsid w:val="00D05939"/>
    <w:rsid w:val="00D06757"/>
    <w:rsid w:val="00D0756A"/>
    <w:rsid w:val="00D079D8"/>
    <w:rsid w:val="00D07C4D"/>
    <w:rsid w:val="00D10055"/>
    <w:rsid w:val="00D1242B"/>
    <w:rsid w:val="00D12741"/>
    <w:rsid w:val="00D13373"/>
    <w:rsid w:val="00D136FF"/>
    <w:rsid w:val="00D156BE"/>
    <w:rsid w:val="00D15788"/>
    <w:rsid w:val="00D15A4E"/>
    <w:rsid w:val="00D16544"/>
    <w:rsid w:val="00D2389A"/>
    <w:rsid w:val="00D25A71"/>
    <w:rsid w:val="00D26217"/>
    <w:rsid w:val="00D265D1"/>
    <w:rsid w:val="00D27C63"/>
    <w:rsid w:val="00D27EB7"/>
    <w:rsid w:val="00D30709"/>
    <w:rsid w:val="00D3111B"/>
    <w:rsid w:val="00D3112B"/>
    <w:rsid w:val="00D3272A"/>
    <w:rsid w:val="00D32C11"/>
    <w:rsid w:val="00D334B6"/>
    <w:rsid w:val="00D35592"/>
    <w:rsid w:val="00D36298"/>
    <w:rsid w:val="00D36E24"/>
    <w:rsid w:val="00D37924"/>
    <w:rsid w:val="00D37AFB"/>
    <w:rsid w:val="00D4043F"/>
    <w:rsid w:val="00D40798"/>
    <w:rsid w:val="00D41D51"/>
    <w:rsid w:val="00D428FB"/>
    <w:rsid w:val="00D430F0"/>
    <w:rsid w:val="00D43445"/>
    <w:rsid w:val="00D43689"/>
    <w:rsid w:val="00D45217"/>
    <w:rsid w:val="00D45A89"/>
    <w:rsid w:val="00D465C3"/>
    <w:rsid w:val="00D47AC5"/>
    <w:rsid w:val="00D50F55"/>
    <w:rsid w:val="00D513C3"/>
    <w:rsid w:val="00D5144E"/>
    <w:rsid w:val="00D522FB"/>
    <w:rsid w:val="00D528A2"/>
    <w:rsid w:val="00D53874"/>
    <w:rsid w:val="00D56325"/>
    <w:rsid w:val="00D56BC4"/>
    <w:rsid w:val="00D5702E"/>
    <w:rsid w:val="00D612BD"/>
    <w:rsid w:val="00D62DE9"/>
    <w:rsid w:val="00D6346B"/>
    <w:rsid w:val="00D64321"/>
    <w:rsid w:val="00D64CAF"/>
    <w:rsid w:val="00D7086D"/>
    <w:rsid w:val="00D71486"/>
    <w:rsid w:val="00D71DB9"/>
    <w:rsid w:val="00D720F9"/>
    <w:rsid w:val="00D721E9"/>
    <w:rsid w:val="00D72EB0"/>
    <w:rsid w:val="00D730C7"/>
    <w:rsid w:val="00D7314E"/>
    <w:rsid w:val="00D7406A"/>
    <w:rsid w:val="00D74F01"/>
    <w:rsid w:val="00D76111"/>
    <w:rsid w:val="00D76B0C"/>
    <w:rsid w:val="00D77223"/>
    <w:rsid w:val="00D774DF"/>
    <w:rsid w:val="00D775B0"/>
    <w:rsid w:val="00D80666"/>
    <w:rsid w:val="00D8134A"/>
    <w:rsid w:val="00D818BD"/>
    <w:rsid w:val="00D81AE9"/>
    <w:rsid w:val="00D839F4"/>
    <w:rsid w:val="00D83C11"/>
    <w:rsid w:val="00D84003"/>
    <w:rsid w:val="00D842D6"/>
    <w:rsid w:val="00D85CBC"/>
    <w:rsid w:val="00D86140"/>
    <w:rsid w:val="00D86686"/>
    <w:rsid w:val="00D86EA1"/>
    <w:rsid w:val="00D870F7"/>
    <w:rsid w:val="00D87633"/>
    <w:rsid w:val="00D877A9"/>
    <w:rsid w:val="00D87950"/>
    <w:rsid w:val="00D87AD6"/>
    <w:rsid w:val="00D904F3"/>
    <w:rsid w:val="00D9055E"/>
    <w:rsid w:val="00D905BB"/>
    <w:rsid w:val="00D91819"/>
    <w:rsid w:val="00D91A87"/>
    <w:rsid w:val="00D91B8A"/>
    <w:rsid w:val="00D92516"/>
    <w:rsid w:val="00D939B4"/>
    <w:rsid w:val="00D94885"/>
    <w:rsid w:val="00D9494D"/>
    <w:rsid w:val="00D94EF3"/>
    <w:rsid w:val="00D95C3B"/>
    <w:rsid w:val="00D97455"/>
    <w:rsid w:val="00D97928"/>
    <w:rsid w:val="00DA0567"/>
    <w:rsid w:val="00DA0C53"/>
    <w:rsid w:val="00DA113D"/>
    <w:rsid w:val="00DA2508"/>
    <w:rsid w:val="00DA3383"/>
    <w:rsid w:val="00DA4C9B"/>
    <w:rsid w:val="00DA5176"/>
    <w:rsid w:val="00DA7DC3"/>
    <w:rsid w:val="00DB033D"/>
    <w:rsid w:val="00DB21E0"/>
    <w:rsid w:val="00DB25E0"/>
    <w:rsid w:val="00DB27CE"/>
    <w:rsid w:val="00DB34A3"/>
    <w:rsid w:val="00DB3502"/>
    <w:rsid w:val="00DB4142"/>
    <w:rsid w:val="00DB531A"/>
    <w:rsid w:val="00DB6679"/>
    <w:rsid w:val="00DB7373"/>
    <w:rsid w:val="00DC27AA"/>
    <w:rsid w:val="00DC28E5"/>
    <w:rsid w:val="00DC3C62"/>
    <w:rsid w:val="00DC5A0B"/>
    <w:rsid w:val="00DC5D92"/>
    <w:rsid w:val="00DC6B28"/>
    <w:rsid w:val="00DC70F2"/>
    <w:rsid w:val="00DD05F3"/>
    <w:rsid w:val="00DD1668"/>
    <w:rsid w:val="00DD3072"/>
    <w:rsid w:val="00DD4227"/>
    <w:rsid w:val="00DD5BA4"/>
    <w:rsid w:val="00DD5F07"/>
    <w:rsid w:val="00DD5F48"/>
    <w:rsid w:val="00DD6534"/>
    <w:rsid w:val="00DD6C2B"/>
    <w:rsid w:val="00DD716B"/>
    <w:rsid w:val="00DD7468"/>
    <w:rsid w:val="00DD7661"/>
    <w:rsid w:val="00DE0D63"/>
    <w:rsid w:val="00DE1361"/>
    <w:rsid w:val="00DE2454"/>
    <w:rsid w:val="00DE2570"/>
    <w:rsid w:val="00DE3224"/>
    <w:rsid w:val="00DE3451"/>
    <w:rsid w:val="00DE3D00"/>
    <w:rsid w:val="00DE5302"/>
    <w:rsid w:val="00DE57E6"/>
    <w:rsid w:val="00DE7992"/>
    <w:rsid w:val="00DF027B"/>
    <w:rsid w:val="00DF070C"/>
    <w:rsid w:val="00DF3963"/>
    <w:rsid w:val="00DF5037"/>
    <w:rsid w:val="00DF57EA"/>
    <w:rsid w:val="00DF57FF"/>
    <w:rsid w:val="00DF594C"/>
    <w:rsid w:val="00DF5A8F"/>
    <w:rsid w:val="00DF61D2"/>
    <w:rsid w:val="00DF67E0"/>
    <w:rsid w:val="00DF6E2B"/>
    <w:rsid w:val="00DF708A"/>
    <w:rsid w:val="00DF72E7"/>
    <w:rsid w:val="00DF77B9"/>
    <w:rsid w:val="00DF7FD5"/>
    <w:rsid w:val="00E00645"/>
    <w:rsid w:val="00E02BCF"/>
    <w:rsid w:val="00E0400C"/>
    <w:rsid w:val="00E106B8"/>
    <w:rsid w:val="00E11821"/>
    <w:rsid w:val="00E12668"/>
    <w:rsid w:val="00E12BA4"/>
    <w:rsid w:val="00E134AA"/>
    <w:rsid w:val="00E159A7"/>
    <w:rsid w:val="00E1678B"/>
    <w:rsid w:val="00E2049F"/>
    <w:rsid w:val="00E22A0C"/>
    <w:rsid w:val="00E23324"/>
    <w:rsid w:val="00E23B0A"/>
    <w:rsid w:val="00E23B2A"/>
    <w:rsid w:val="00E2406C"/>
    <w:rsid w:val="00E24353"/>
    <w:rsid w:val="00E2495A"/>
    <w:rsid w:val="00E24F80"/>
    <w:rsid w:val="00E25F67"/>
    <w:rsid w:val="00E265AD"/>
    <w:rsid w:val="00E30119"/>
    <w:rsid w:val="00E30FC3"/>
    <w:rsid w:val="00E31EE3"/>
    <w:rsid w:val="00E32DC7"/>
    <w:rsid w:val="00E333EA"/>
    <w:rsid w:val="00E35E22"/>
    <w:rsid w:val="00E35EA1"/>
    <w:rsid w:val="00E364AC"/>
    <w:rsid w:val="00E364FC"/>
    <w:rsid w:val="00E37174"/>
    <w:rsid w:val="00E37501"/>
    <w:rsid w:val="00E41A5D"/>
    <w:rsid w:val="00E4244D"/>
    <w:rsid w:val="00E42FF3"/>
    <w:rsid w:val="00E435C5"/>
    <w:rsid w:val="00E446A1"/>
    <w:rsid w:val="00E44C60"/>
    <w:rsid w:val="00E45F9C"/>
    <w:rsid w:val="00E46401"/>
    <w:rsid w:val="00E46DC6"/>
    <w:rsid w:val="00E509BC"/>
    <w:rsid w:val="00E50EF6"/>
    <w:rsid w:val="00E52650"/>
    <w:rsid w:val="00E52ED9"/>
    <w:rsid w:val="00E53D3A"/>
    <w:rsid w:val="00E54A10"/>
    <w:rsid w:val="00E54C91"/>
    <w:rsid w:val="00E5546F"/>
    <w:rsid w:val="00E57176"/>
    <w:rsid w:val="00E57183"/>
    <w:rsid w:val="00E60251"/>
    <w:rsid w:val="00E641F8"/>
    <w:rsid w:val="00E70ABC"/>
    <w:rsid w:val="00E70B0F"/>
    <w:rsid w:val="00E71B3F"/>
    <w:rsid w:val="00E72FE5"/>
    <w:rsid w:val="00E73387"/>
    <w:rsid w:val="00E733AC"/>
    <w:rsid w:val="00E74210"/>
    <w:rsid w:val="00E74E56"/>
    <w:rsid w:val="00E752DE"/>
    <w:rsid w:val="00E7542D"/>
    <w:rsid w:val="00E7594F"/>
    <w:rsid w:val="00E8025E"/>
    <w:rsid w:val="00E8128E"/>
    <w:rsid w:val="00E821F7"/>
    <w:rsid w:val="00E82F93"/>
    <w:rsid w:val="00E835B3"/>
    <w:rsid w:val="00E84DC8"/>
    <w:rsid w:val="00E868EB"/>
    <w:rsid w:val="00E877EF"/>
    <w:rsid w:val="00E87B0E"/>
    <w:rsid w:val="00E87C7C"/>
    <w:rsid w:val="00E90CBF"/>
    <w:rsid w:val="00E910CC"/>
    <w:rsid w:val="00E9167E"/>
    <w:rsid w:val="00E91735"/>
    <w:rsid w:val="00E933AC"/>
    <w:rsid w:val="00E94061"/>
    <w:rsid w:val="00E946CC"/>
    <w:rsid w:val="00E94CB6"/>
    <w:rsid w:val="00E9517E"/>
    <w:rsid w:val="00E959F7"/>
    <w:rsid w:val="00E97717"/>
    <w:rsid w:val="00EA0442"/>
    <w:rsid w:val="00EA051F"/>
    <w:rsid w:val="00EA0FA1"/>
    <w:rsid w:val="00EA1817"/>
    <w:rsid w:val="00EA2251"/>
    <w:rsid w:val="00EA3154"/>
    <w:rsid w:val="00EA46BB"/>
    <w:rsid w:val="00EA5902"/>
    <w:rsid w:val="00EA6D3F"/>
    <w:rsid w:val="00EA73B1"/>
    <w:rsid w:val="00EB1FD7"/>
    <w:rsid w:val="00EB226B"/>
    <w:rsid w:val="00EB22E0"/>
    <w:rsid w:val="00EB2EF5"/>
    <w:rsid w:val="00EB2F60"/>
    <w:rsid w:val="00EB3959"/>
    <w:rsid w:val="00EB3D3D"/>
    <w:rsid w:val="00EB428C"/>
    <w:rsid w:val="00EB44B6"/>
    <w:rsid w:val="00EB4EA5"/>
    <w:rsid w:val="00EB5213"/>
    <w:rsid w:val="00EB5BC8"/>
    <w:rsid w:val="00EC0B50"/>
    <w:rsid w:val="00EC1057"/>
    <w:rsid w:val="00EC10F9"/>
    <w:rsid w:val="00EC1A80"/>
    <w:rsid w:val="00EC31DF"/>
    <w:rsid w:val="00EC5728"/>
    <w:rsid w:val="00EC5A28"/>
    <w:rsid w:val="00EC69CA"/>
    <w:rsid w:val="00EC7D97"/>
    <w:rsid w:val="00ED1684"/>
    <w:rsid w:val="00ED2014"/>
    <w:rsid w:val="00ED30BC"/>
    <w:rsid w:val="00ED4852"/>
    <w:rsid w:val="00ED49FC"/>
    <w:rsid w:val="00ED50F8"/>
    <w:rsid w:val="00ED5255"/>
    <w:rsid w:val="00ED763E"/>
    <w:rsid w:val="00ED7797"/>
    <w:rsid w:val="00ED7B52"/>
    <w:rsid w:val="00ED7CFA"/>
    <w:rsid w:val="00EE0386"/>
    <w:rsid w:val="00EE185C"/>
    <w:rsid w:val="00EE18B7"/>
    <w:rsid w:val="00EE2399"/>
    <w:rsid w:val="00EE2736"/>
    <w:rsid w:val="00EE433A"/>
    <w:rsid w:val="00EE7813"/>
    <w:rsid w:val="00EF0522"/>
    <w:rsid w:val="00EF0573"/>
    <w:rsid w:val="00EF2250"/>
    <w:rsid w:val="00EF28F5"/>
    <w:rsid w:val="00EF2EFB"/>
    <w:rsid w:val="00EF30AF"/>
    <w:rsid w:val="00EF466A"/>
    <w:rsid w:val="00EF4BD2"/>
    <w:rsid w:val="00EF4F17"/>
    <w:rsid w:val="00EF5287"/>
    <w:rsid w:val="00EF7915"/>
    <w:rsid w:val="00F003F5"/>
    <w:rsid w:val="00F00585"/>
    <w:rsid w:val="00F00B19"/>
    <w:rsid w:val="00F00F3B"/>
    <w:rsid w:val="00F012D7"/>
    <w:rsid w:val="00F01F3E"/>
    <w:rsid w:val="00F0218E"/>
    <w:rsid w:val="00F032CD"/>
    <w:rsid w:val="00F039B4"/>
    <w:rsid w:val="00F03D15"/>
    <w:rsid w:val="00F03EF8"/>
    <w:rsid w:val="00F041F0"/>
    <w:rsid w:val="00F046C5"/>
    <w:rsid w:val="00F04C15"/>
    <w:rsid w:val="00F0501D"/>
    <w:rsid w:val="00F0528D"/>
    <w:rsid w:val="00F05EA8"/>
    <w:rsid w:val="00F0662C"/>
    <w:rsid w:val="00F100F2"/>
    <w:rsid w:val="00F14154"/>
    <w:rsid w:val="00F146B5"/>
    <w:rsid w:val="00F14BB3"/>
    <w:rsid w:val="00F1526B"/>
    <w:rsid w:val="00F1586B"/>
    <w:rsid w:val="00F17933"/>
    <w:rsid w:val="00F20B18"/>
    <w:rsid w:val="00F21F6D"/>
    <w:rsid w:val="00F2406C"/>
    <w:rsid w:val="00F240B8"/>
    <w:rsid w:val="00F2484C"/>
    <w:rsid w:val="00F24DAC"/>
    <w:rsid w:val="00F24E2F"/>
    <w:rsid w:val="00F250A3"/>
    <w:rsid w:val="00F251A3"/>
    <w:rsid w:val="00F25E82"/>
    <w:rsid w:val="00F26FCF"/>
    <w:rsid w:val="00F275F2"/>
    <w:rsid w:val="00F302BC"/>
    <w:rsid w:val="00F33427"/>
    <w:rsid w:val="00F342C0"/>
    <w:rsid w:val="00F34EFE"/>
    <w:rsid w:val="00F357A7"/>
    <w:rsid w:val="00F35EA3"/>
    <w:rsid w:val="00F3663D"/>
    <w:rsid w:val="00F36B40"/>
    <w:rsid w:val="00F40EB9"/>
    <w:rsid w:val="00F41F3F"/>
    <w:rsid w:val="00F432EE"/>
    <w:rsid w:val="00F4330F"/>
    <w:rsid w:val="00F44B2A"/>
    <w:rsid w:val="00F4589D"/>
    <w:rsid w:val="00F459BA"/>
    <w:rsid w:val="00F460A6"/>
    <w:rsid w:val="00F47429"/>
    <w:rsid w:val="00F47625"/>
    <w:rsid w:val="00F50556"/>
    <w:rsid w:val="00F509DE"/>
    <w:rsid w:val="00F51408"/>
    <w:rsid w:val="00F51D1A"/>
    <w:rsid w:val="00F52051"/>
    <w:rsid w:val="00F52296"/>
    <w:rsid w:val="00F52C85"/>
    <w:rsid w:val="00F52FF5"/>
    <w:rsid w:val="00F54529"/>
    <w:rsid w:val="00F560ED"/>
    <w:rsid w:val="00F56A69"/>
    <w:rsid w:val="00F56B15"/>
    <w:rsid w:val="00F57142"/>
    <w:rsid w:val="00F572D6"/>
    <w:rsid w:val="00F614AD"/>
    <w:rsid w:val="00F63411"/>
    <w:rsid w:val="00F6457B"/>
    <w:rsid w:val="00F64803"/>
    <w:rsid w:val="00F66200"/>
    <w:rsid w:val="00F66A9E"/>
    <w:rsid w:val="00F67161"/>
    <w:rsid w:val="00F67E05"/>
    <w:rsid w:val="00F70030"/>
    <w:rsid w:val="00F70AA5"/>
    <w:rsid w:val="00F70C85"/>
    <w:rsid w:val="00F71392"/>
    <w:rsid w:val="00F71BC8"/>
    <w:rsid w:val="00F72A65"/>
    <w:rsid w:val="00F7338D"/>
    <w:rsid w:val="00F73EA9"/>
    <w:rsid w:val="00F740D1"/>
    <w:rsid w:val="00F752A1"/>
    <w:rsid w:val="00F758A4"/>
    <w:rsid w:val="00F75CBB"/>
    <w:rsid w:val="00F76D68"/>
    <w:rsid w:val="00F76E02"/>
    <w:rsid w:val="00F80FA1"/>
    <w:rsid w:val="00F810BB"/>
    <w:rsid w:val="00F827B8"/>
    <w:rsid w:val="00F832BF"/>
    <w:rsid w:val="00F83C9A"/>
    <w:rsid w:val="00F84999"/>
    <w:rsid w:val="00F8508B"/>
    <w:rsid w:val="00F85F6A"/>
    <w:rsid w:val="00F86E1D"/>
    <w:rsid w:val="00F87C3E"/>
    <w:rsid w:val="00F91951"/>
    <w:rsid w:val="00F91CAA"/>
    <w:rsid w:val="00F91E0B"/>
    <w:rsid w:val="00F92CE6"/>
    <w:rsid w:val="00F9445B"/>
    <w:rsid w:val="00F96EF0"/>
    <w:rsid w:val="00F97E5A"/>
    <w:rsid w:val="00FA0C1C"/>
    <w:rsid w:val="00FA2984"/>
    <w:rsid w:val="00FA3E9B"/>
    <w:rsid w:val="00FA44F4"/>
    <w:rsid w:val="00FA5578"/>
    <w:rsid w:val="00FA5EBF"/>
    <w:rsid w:val="00FA6FAB"/>
    <w:rsid w:val="00FA7C71"/>
    <w:rsid w:val="00FA7F81"/>
    <w:rsid w:val="00FB0BA4"/>
    <w:rsid w:val="00FB1716"/>
    <w:rsid w:val="00FB1EBA"/>
    <w:rsid w:val="00FB304D"/>
    <w:rsid w:val="00FB357C"/>
    <w:rsid w:val="00FB3FB4"/>
    <w:rsid w:val="00FB4AB2"/>
    <w:rsid w:val="00FB5173"/>
    <w:rsid w:val="00FB58DA"/>
    <w:rsid w:val="00FB6967"/>
    <w:rsid w:val="00FB6EA6"/>
    <w:rsid w:val="00FB74D1"/>
    <w:rsid w:val="00FC0119"/>
    <w:rsid w:val="00FC021B"/>
    <w:rsid w:val="00FC09B4"/>
    <w:rsid w:val="00FC09B6"/>
    <w:rsid w:val="00FC0E98"/>
    <w:rsid w:val="00FC1585"/>
    <w:rsid w:val="00FC1838"/>
    <w:rsid w:val="00FC1E7A"/>
    <w:rsid w:val="00FC3A3F"/>
    <w:rsid w:val="00FC5ABF"/>
    <w:rsid w:val="00FC7C2F"/>
    <w:rsid w:val="00FD0262"/>
    <w:rsid w:val="00FD096A"/>
    <w:rsid w:val="00FD3462"/>
    <w:rsid w:val="00FD5758"/>
    <w:rsid w:val="00FD6B07"/>
    <w:rsid w:val="00FD6F6A"/>
    <w:rsid w:val="00FD7BCA"/>
    <w:rsid w:val="00FD7EBF"/>
    <w:rsid w:val="00FE1DCB"/>
    <w:rsid w:val="00FE21D7"/>
    <w:rsid w:val="00FE2478"/>
    <w:rsid w:val="00FE36E1"/>
    <w:rsid w:val="00FE422E"/>
    <w:rsid w:val="00FE494B"/>
    <w:rsid w:val="00FE535C"/>
    <w:rsid w:val="00FE537A"/>
    <w:rsid w:val="00FE5A48"/>
    <w:rsid w:val="00FE5A66"/>
    <w:rsid w:val="00FE63E7"/>
    <w:rsid w:val="00FF17AE"/>
    <w:rsid w:val="00FF3C5F"/>
    <w:rsid w:val="00FF4150"/>
    <w:rsid w:val="00FF423C"/>
    <w:rsid w:val="00FF4E52"/>
    <w:rsid w:val="00FF6707"/>
    <w:rsid w:val="00FF74C6"/>
    <w:rsid w:val="0E1302D0"/>
    <w:rsid w:val="153B2F77"/>
    <w:rsid w:val="170E2C7F"/>
    <w:rsid w:val="1FE26D5B"/>
    <w:rsid w:val="21B90E71"/>
    <w:rsid w:val="23A77F38"/>
    <w:rsid w:val="3AC125CC"/>
    <w:rsid w:val="4C964379"/>
    <w:rsid w:val="4CFD6E80"/>
    <w:rsid w:val="50482284"/>
    <w:rsid w:val="517C6E48"/>
    <w:rsid w:val="52355065"/>
    <w:rsid w:val="566D33FF"/>
    <w:rsid w:val="611A40BD"/>
    <w:rsid w:val="63A0006C"/>
    <w:rsid w:val="6BC36444"/>
    <w:rsid w:val="73B51B97"/>
    <w:rsid w:val="74B04626"/>
    <w:rsid w:val="7CE20487"/>
    <w:rsid w:val="7DB1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tabs>
        <w:tab w:val="left" w:pos="432"/>
      </w:tabs>
      <w:spacing w:before="156" w:beforeLines="50" w:after="156" w:afterLines="50"/>
      <w:jc w:val="left"/>
      <w:outlineLvl w:val="0"/>
    </w:pPr>
    <w:rPr>
      <w:b/>
      <w:sz w:val="32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100" w:beforeAutospacing="1" w:after="100" w:afterAutospacing="1"/>
      <w:ind w:left="576" w:hanging="576"/>
      <w:jc w:val="left"/>
      <w:outlineLvl w:val="1"/>
    </w:pPr>
    <w:rPr>
      <w:rFonts w:ascii="微软雅黑" w:hAnsi="微软雅黑" w:eastAsia="微软雅黑"/>
      <w:b/>
      <w:bCs/>
      <w:sz w:val="28"/>
      <w:szCs w:val="32"/>
    </w:rPr>
  </w:style>
  <w:style w:type="paragraph" w:styleId="4">
    <w:name w:val="heading 3"/>
    <w:basedOn w:val="1"/>
    <w:next w:val="1"/>
    <w:link w:val="41"/>
    <w:qFormat/>
    <w:uiPriority w:val="0"/>
    <w:pPr>
      <w:keepNext/>
      <w:keepLines/>
      <w:numPr>
        <w:ilvl w:val="2"/>
        <w:numId w:val="1"/>
      </w:numPr>
      <w:tabs>
        <w:tab w:val="left" w:pos="720"/>
      </w:tabs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qFormat/>
    <w:uiPriority w:val="0"/>
    <w:pPr>
      <w:keepNext/>
      <w:keepLines/>
      <w:numPr>
        <w:ilvl w:val="3"/>
        <w:numId w:val="1"/>
      </w:numPr>
      <w:spacing w:before="280" w:after="290" w:line="374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tabs>
        <w:tab w:val="left" w:pos="1008"/>
      </w:tabs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tabs>
        <w:tab w:val="left" w:pos="1152"/>
      </w:tabs>
      <w:spacing w:before="240" w:after="64" w:line="319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tabs>
        <w:tab w:val="left" w:pos="1296"/>
      </w:tabs>
      <w:spacing w:before="240" w:after="64" w:line="319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tabs>
        <w:tab w:val="left" w:pos="1440"/>
      </w:tabs>
      <w:spacing w:before="240" w:after="64" w:line="319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qFormat/>
    <w:uiPriority w:val="0"/>
    <w:pPr>
      <w:keepNext/>
      <w:keepLines/>
      <w:numPr>
        <w:ilvl w:val="8"/>
        <w:numId w:val="1"/>
      </w:numPr>
      <w:tabs>
        <w:tab w:val="left" w:pos="1584"/>
      </w:tabs>
      <w:spacing w:before="240" w:after="64" w:line="319" w:lineRule="auto"/>
      <w:outlineLvl w:val="8"/>
    </w:pPr>
    <w:rPr>
      <w:rFonts w:ascii="Arial" w:hAnsi="Arial" w:eastAsia="黑体"/>
      <w:szCs w:val="21"/>
    </w:rPr>
  </w:style>
  <w:style w:type="character" w:default="1" w:styleId="30">
    <w:name w:val="Default Paragraph Font"/>
    <w:semiHidden/>
    <w:unhideWhenUsed/>
    <w:qFormat/>
    <w:uiPriority w:val="1"/>
  </w:style>
  <w:style w:type="table" w:default="1" w:styleId="2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1260"/>
      <w:jc w:val="left"/>
    </w:pPr>
    <w:rPr>
      <w:sz w:val="18"/>
      <w:szCs w:val="18"/>
    </w:rPr>
  </w:style>
  <w:style w:type="paragraph" w:styleId="12">
    <w:name w:val="Document Map"/>
    <w:basedOn w:val="1"/>
    <w:qFormat/>
    <w:uiPriority w:val="0"/>
    <w:pPr>
      <w:shd w:val="clear" w:color="auto" w:fill="000080"/>
    </w:pPr>
  </w:style>
  <w:style w:type="paragraph" w:styleId="13">
    <w:name w:val="Body Text"/>
    <w:basedOn w:val="1"/>
    <w:qFormat/>
    <w:uiPriority w:val="0"/>
    <w:pPr>
      <w:spacing w:after="120"/>
    </w:pPr>
    <w:rPr>
      <w:i/>
      <w:iCs/>
      <w:color w:val="000000"/>
    </w:rPr>
  </w:style>
  <w:style w:type="paragraph" w:styleId="14">
    <w:name w:val="toc 5"/>
    <w:basedOn w:val="1"/>
    <w:next w:val="1"/>
    <w:qFormat/>
    <w:uiPriority w:val="0"/>
    <w:pPr>
      <w:ind w:left="840"/>
      <w:jc w:val="left"/>
    </w:pPr>
    <w:rPr>
      <w:sz w:val="18"/>
      <w:szCs w:val="18"/>
    </w:rPr>
  </w:style>
  <w:style w:type="paragraph" w:styleId="15">
    <w:name w:val="toc 3"/>
    <w:basedOn w:val="1"/>
    <w:next w:val="1"/>
    <w:qFormat/>
    <w:uiPriority w:val="39"/>
    <w:pPr>
      <w:tabs>
        <w:tab w:val="left" w:pos="1265"/>
        <w:tab w:val="right" w:leader="dot" w:pos="8296"/>
      </w:tabs>
      <w:ind w:left="420"/>
      <w:jc w:val="left"/>
    </w:pPr>
    <w:rPr>
      <w:i/>
      <w:iCs/>
      <w:sz w:val="20"/>
      <w:szCs w:val="20"/>
    </w:rPr>
  </w:style>
  <w:style w:type="paragraph" w:styleId="16">
    <w:name w:val="toc 8"/>
    <w:basedOn w:val="1"/>
    <w:next w:val="1"/>
    <w:qFormat/>
    <w:uiPriority w:val="0"/>
    <w:pPr>
      <w:ind w:left="1470"/>
      <w:jc w:val="left"/>
    </w:pPr>
    <w:rPr>
      <w:sz w:val="18"/>
      <w:szCs w:val="18"/>
    </w:rPr>
  </w:style>
  <w:style w:type="paragraph" w:styleId="17">
    <w:name w:val="Balloon Text"/>
    <w:basedOn w:val="1"/>
    <w:qFormat/>
    <w:uiPriority w:val="0"/>
    <w:rPr>
      <w:sz w:val="18"/>
      <w:szCs w:val="18"/>
    </w:rPr>
  </w:style>
  <w:style w:type="paragraph" w:styleId="18">
    <w:name w:val="footer"/>
    <w:basedOn w:val="1"/>
    <w:link w:val="3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 w:eastAsia="zh-CN"/>
    </w:rPr>
  </w:style>
  <w:style w:type="paragraph" w:styleId="1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1"/>
    <w:basedOn w:val="1"/>
    <w:next w:val="1"/>
    <w:qFormat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1">
    <w:name w:val="toc 4"/>
    <w:basedOn w:val="1"/>
    <w:next w:val="1"/>
    <w:uiPriority w:val="0"/>
    <w:pPr>
      <w:ind w:left="630"/>
      <w:jc w:val="left"/>
    </w:pPr>
    <w:rPr>
      <w:sz w:val="18"/>
      <w:szCs w:val="18"/>
    </w:rPr>
  </w:style>
  <w:style w:type="paragraph" w:styleId="22">
    <w:name w:val="toc 6"/>
    <w:basedOn w:val="1"/>
    <w:next w:val="1"/>
    <w:qFormat/>
    <w:uiPriority w:val="0"/>
    <w:pPr>
      <w:ind w:left="1050"/>
      <w:jc w:val="left"/>
    </w:pPr>
    <w:rPr>
      <w:sz w:val="18"/>
      <w:szCs w:val="18"/>
    </w:rPr>
  </w:style>
  <w:style w:type="paragraph" w:styleId="23">
    <w:name w:val="toc 2"/>
    <w:basedOn w:val="1"/>
    <w:next w:val="1"/>
    <w:uiPriority w:val="39"/>
    <w:pPr>
      <w:ind w:left="210"/>
      <w:jc w:val="left"/>
    </w:pPr>
    <w:rPr>
      <w:smallCaps/>
      <w:sz w:val="20"/>
      <w:szCs w:val="20"/>
    </w:rPr>
  </w:style>
  <w:style w:type="paragraph" w:styleId="24">
    <w:name w:val="toc 9"/>
    <w:basedOn w:val="1"/>
    <w:next w:val="1"/>
    <w:qFormat/>
    <w:uiPriority w:val="0"/>
    <w:pPr>
      <w:ind w:left="1680"/>
      <w:jc w:val="left"/>
    </w:pPr>
    <w:rPr>
      <w:sz w:val="18"/>
      <w:szCs w:val="18"/>
    </w:rPr>
  </w:style>
  <w:style w:type="paragraph" w:styleId="25">
    <w:name w:val="Body Text 2"/>
    <w:basedOn w:val="1"/>
    <w:qFormat/>
    <w:uiPriority w:val="0"/>
    <w:rPr>
      <w:rFonts w:ascii="宋体" w:hAnsi="宋体"/>
      <w:i/>
      <w:iCs/>
      <w:color w:val="0000FF"/>
    </w:rPr>
  </w:style>
  <w:style w:type="paragraph" w:styleId="26">
    <w:name w:val="HTML Preformatted"/>
    <w:basedOn w:val="1"/>
    <w:link w:val="39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lang w:val="zh-CN" w:eastAsia="zh-CN"/>
    </w:rPr>
  </w:style>
  <w:style w:type="paragraph" w:styleId="2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8">
    <w:name w:val="Title"/>
    <w:basedOn w:val="1"/>
    <w:qFormat/>
    <w:uiPriority w:val="0"/>
    <w:pPr>
      <w:widowControl/>
      <w:jc w:val="center"/>
    </w:pPr>
    <w:rPr>
      <w:rFonts w:ascii="Arial" w:hAnsi="Arial" w:cs="Arial"/>
      <w:b/>
      <w:bCs/>
      <w:kern w:val="0"/>
      <w:sz w:val="36"/>
      <w:szCs w:val="36"/>
    </w:rPr>
  </w:style>
  <w:style w:type="character" w:styleId="31">
    <w:name w:val="FollowedHyperlink"/>
    <w:qFormat/>
    <w:uiPriority w:val="0"/>
    <w:rPr>
      <w:color w:val="800080"/>
      <w:u w:val="single"/>
    </w:rPr>
  </w:style>
  <w:style w:type="character" w:styleId="32">
    <w:name w:val="Hyperlink"/>
    <w:uiPriority w:val="99"/>
    <w:rPr>
      <w:color w:val="0000FF"/>
      <w:u w:val="single"/>
    </w:rPr>
  </w:style>
  <w:style w:type="paragraph" w:customStyle="1" w:styleId="33">
    <w:name w:val="Normal0"/>
    <w:qFormat/>
    <w:uiPriority w:val="0"/>
    <w:rPr>
      <w:rFonts w:ascii="Times New Roman" w:hAnsi="Times New Roman" w:eastAsia="宋体" w:cs="Times New Roman"/>
      <w:lang w:val="en-US" w:eastAsia="en-US" w:bidi="ar-SA"/>
    </w:rPr>
  </w:style>
  <w:style w:type="paragraph" w:customStyle="1" w:styleId="34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35">
    <w:name w:val="Tabletext"/>
    <w:basedOn w:val="1"/>
    <w:uiPriority w:val="0"/>
    <w:pPr>
      <w:keepLines/>
      <w:suppressAutoHyphens/>
      <w:spacing w:after="120" w:line="240" w:lineRule="atLeast"/>
    </w:pPr>
    <w:rPr>
      <w:rFonts w:hint="eastAsia" w:ascii="宋体" w:hAnsi="宋体"/>
      <w:kern w:val="0"/>
      <w:sz w:val="20"/>
      <w:szCs w:val="20"/>
    </w:rPr>
  </w:style>
  <w:style w:type="paragraph" w:customStyle="1" w:styleId="36">
    <w:name w:val="infoblue"/>
    <w:basedOn w:val="1"/>
    <w:uiPriority w:val="0"/>
    <w:pPr>
      <w:widowControl/>
      <w:spacing w:before="100" w:beforeAutospacing="1" w:after="100" w:afterAutospacing="1" w:line="240" w:lineRule="atLeast"/>
      <w:ind w:firstLine="200" w:firstLineChars="200"/>
      <w:jc w:val="left"/>
    </w:pPr>
    <w:rPr>
      <w:i/>
      <w:iCs/>
      <w:color w:val="0000FF"/>
      <w:kern w:val="0"/>
      <w:szCs w:val="20"/>
    </w:rPr>
  </w:style>
  <w:style w:type="character" w:customStyle="1" w:styleId="37">
    <w:name w:val="页脚 字符"/>
    <w:link w:val="18"/>
    <w:uiPriority w:val="99"/>
    <w:rPr>
      <w:kern w:val="2"/>
      <w:sz w:val="18"/>
      <w:szCs w:val="18"/>
    </w:rPr>
  </w:style>
  <w:style w:type="paragraph" w:customStyle="1" w:styleId="38">
    <w:name w:val="网格表 31"/>
    <w:basedOn w:val="2"/>
    <w:next w:val="1"/>
    <w:unhideWhenUsed/>
    <w:qFormat/>
    <w:uiPriority w:val="39"/>
    <w:pPr>
      <w:keepLines/>
      <w:widowControl/>
      <w:numPr>
        <w:numId w:val="0"/>
      </w:numPr>
      <w:tabs>
        <w:tab w:val="clear" w:pos="432"/>
      </w:tabs>
      <w:spacing w:before="240" w:beforeLines="0" w:after="0" w:afterLines="0" w:line="259" w:lineRule="auto"/>
      <w:outlineLvl w:val="9"/>
    </w:pPr>
    <w:rPr>
      <w:rFonts w:ascii="Calibri Light" w:hAnsi="Calibri Light"/>
      <w:b w:val="0"/>
      <w:color w:val="2E74B5"/>
      <w:kern w:val="0"/>
      <w:szCs w:val="32"/>
    </w:rPr>
  </w:style>
  <w:style w:type="character" w:customStyle="1" w:styleId="39">
    <w:name w:val="HTML 预设格式 字符"/>
    <w:link w:val="26"/>
    <w:uiPriority w:val="99"/>
    <w:rPr>
      <w:rFonts w:ascii="宋体" w:hAnsi="宋体" w:cs="宋体"/>
      <w:sz w:val="24"/>
      <w:szCs w:val="24"/>
    </w:rPr>
  </w:style>
  <w:style w:type="paragraph" w:customStyle="1" w:styleId="40">
    <w:name w:val="Table Text"/>
    <w:basedOn w:val="13"/>
    <w:qFormat/>
    <w:uiPriority w:val="0"/>
    <w:pPr>
      <w:widowControl/>
      <w:overflowPunct w:val="0"/>
      <w:autoSpaceDE w:val="0"/>
      <w:autoSpaceDN w:val="0"/>
      <w:adjustRightInd w:val="0"/>
      <w:spacing w:after="0"/>
      <w:ind w:left="28" w:right="28"/>
      <w:jc w:val="left"/>
      <w:textAlignment w:val="baseline"/>
    </w:pPr>
    <w:rPr>
      <w:rFonts w:ascii="Arial" w:hAnsi="Arial"/>
      <w:i w:val="0"/>
      <w:iCs w:val="0"/>
      <w:color w:val="auto"/>
      <w:kern w:val="0"/>
      <w:sz w:val="20"/>
      <w:szCs w:val="20"/>
      <w:lang w:eastAsia="en-US"/>
    </w:rPr>
  </w:style>
  <w:style w:type="character" w:customStyle="1" w:styleId="41">
    <w:name w:val="标题 3 字符"/>
    <w:link w:val="4"/>
    <w:qFormat/>
    <w:uiPriority w:val="0"/>
    <w:rPr>
      <w:b/>
      <w:bCs/>
      <w:kern w:val="2"/>
      <w:sz w:val="32"/>
      <w:szCs w:val="32"/>
    </w:rPr>
  </w:style>
  <w:style w:type="character" w:customStyle="1" w:styleId="42">
    <w:name w:val="未处理的提及1"/>
    <w:qFormat/>
    <w:uiPriority w:val="47"/>
    <w:rPr>
      <w:color w:val="605E5C"/>
      <w:shd w:val="clear" w:color="auto" w:fill="E1DFDD"/>
    </w:rPr>
  </w:style>
  <w:style w:type="paragraph" w:customStyle="1" w:styleId="43">
    <w:name w:val="网格表 32"/>
    <w:basedOn w:val="2"/>
    <w:next w:val="1"/>
    <w:unhideWhenUsed/>
    <w:qFormat/>
    <w:uiPriority w:val="39"/>
    <w:pPr>
      <w:keepLines/>
      <w:widowControl/>
      <w:numPr>
        <w:numId w:val="0"/>
      </w:numPr>
      <w:tabs>
        <w:tab w:val="clear" w:pos="432"/>
      </w:tabs>
      <w:spacing w:before="240" w:beforeLines="0" w:after="0" w:afterLines="0" w:line="259" w:lineRule="auto"/>
      <w:outlineLvl w:val="9"/>
    </w:pPr>
    <w:rPr>
      <w:rFonts w:ascii="等线 Light" w:hAnsi="等线 Light" w:eastAsia="等线 Light"/>
      <w:b w:val="0"/>
      <w:color w:val="2F5496"/>
      <w:kern w:val="0"/>
      <w:szCs w:val="32"/>
    </w:rPr>
  </w:style>
  <w:style w:type="paragraph" w:styleId="44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2252C4-B2BD-4EA8-863A-9D208ADCAB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encent</Company>
  <Pages>5</Pages>
  <Words>126</Words>
  <Characters>719</Characters>
  <Lines>5</Lines>
  <Paragraphs>1</Paragraphs>
  <TotalTime>41</TotalTime>
  <ScaleCrop>false</ScaleCrop>
  <LinksUpToDate>false</LinksUpToDate>
  <CharactersWithSpaces>844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7T02:23:00Z</dcterms:created>
  <dc:creator>faye</dc:creator>
  <cp:lastModifiedBy>奔跑的蜗牛</cp:lastModifiedBy>
  <cp:lastPrinted>2016-04-18T05:52:00Z</cp:lastPrinted>
  <dcterms:modified xsi:type="dcterms:W3CDTF">2019-11-26T01:47:27Z</dcterms:modified>
  <dc:title>{ 项目名称 }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